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966"/>
        <w:gridCol w:w="4243"/>
      </w:tblGrid>
      <w:tr w:rsidR="00892368" w14:paraId="7B90E25F" w14:textId="77777777" w:rsidTr="00892FAD">
        <w:tc>
          <w:tcPr>
            <w:tcW w:w="4966" w:type="dxa"/>
          </w:tcPr>
          <w:p w14:paraId="2B397BC9" w14:textId="77777777" w:rsidR="00892368" w:rsidRPr="00DB077C" w:rsidRDefault="00892368">
            <w:pPr>
              <w:ind w:left="0" w:firstLine="0"/>
              <w:rPr>
                <w:b/>
              </w:rPr>
            </w:pPr>
            <w:r w:rsidRPr="00DB077C">
              <w:rPr>
                <w:b/>
              </w:rPr>
              <w:t>Nom de(s) l’enfant(s) :</w:t>
            </w:r>
          </w:p>
        </w:tc>
        <w:tc>
          <w:tcPr>
            <w:tcW w:w="4243" w:type="dxa"/>
          </w:tcPr>
          <w:p w14:paraId="574E8D55" w14:textId="77777777" w:rsidR="00892368" w:rsidRPr="00DB077C" w:rsidRDefault="00892368">
            <w:pPr>
              <w:ind w:left="0" w:firstLine="0"/>
              <w:rPr>
                <w:b/>
              </w:rPr>
            </w:pPr>
            <w:r w:rsidRPr="00DB077C">
              <w:rPr>
                <w:b/>
              </w:rPr>
              <w:t>Quotient Familial (</w:t>
            </w:r>
            <w:r w:rsidRPr="00DB077C">
              <w:rPr>
                <w:b/>
                <w:sz w:val="18"/>
                <w:szCs w:val="18"/>
              </w:rPr>
              <w:t>prix journée</w:t>
            </w:r>
            <w:r w:rsidRPr="00DB077C">
              <w:rPr>
                <w:b/>
              </w:rPr>
              <w:t>) :</w:t>
            </w:r>
          </w:p>
        </w:tc>
      </w:tr>
      <w:tr w:rsidR="00892368" w14:paraId="6C2DEC8D" w14:textId="77777777" w:rsidTr="00892FAD">
        <w:tc>
          <w:tcPr>
            <w:tcW w:w="4966" w:type="dxa"/>
          </w:tcPr>
          <w:p w14:paraId="00495751" w14:textId="77777777" w:rsidR="00892368" w:rsidRPr="00DB077C" w:rsidRDefault="00892368">
            <w:pPr>
              <w:ind w:left="0" w:firstLine="0"/>
              <w:rPr>
                <w:b/>
              </w:rPr>
            </w:pPr>
            <w:r w:rsidRPr="00DB077C">
              <w:rPr>
                <w:b/>
              </w:rPr>
              <w:t xml:space="preserve">Nb de jours :           Age :              </w:t>
            </w:r>
            <w:r w:rsidRPr="00DB077C">
              <w:rPr>
                <w:b/>
                <w:sz w:val="20"/>
                <w:szCs w:val="20"/>
              </w:rPr>
              <w:t>Mater/Prim</w:t>
            </w:r>
          </w:p>
        </w:tc>
        <w:tc>
          <w:tcPr>
            <w:tcW w:w="4243" w:type="dxa"/>
          </w:tcPr>
          <w:p w14:paraId="18A77B32" w14:textId="77777777" w:rsidR="00892368" w:rsidRPr="00DB077C" w:rsidRDefault="00892368">
            <w:pPr>
              <w:ind w:left="0" w:firstLine="0"/>
              <w:rPr>
                <w:b/>
              </w:rPr>
            </w:pPr>
            <w:r w:rsidRPr="00DB077C">
              <w:rPr>
                <w:b/>
              </w:rPr>
              <w:t>Montant total (</w:t>
            </w:r>
            <w:r w:rsidRPr="00DB077C">
              <w:rPr>
                <w:b/>
                <w:sz w:val="18"/>
                <w:szCs w:val="18"/>
              </w:rPr>
              <w:t>chèque/espèces</w:t>
            </w:r>
            <w:r w:rsidRPr="00DB077C">
              <w:rPr>
                <w:b/>
              </w:rPr>
              <w:t>) :</w:t>
            </w:r>
          </w:p>
        </w:tc>
      </w:tr>
    </w:tbl>
    <w:p w14:paraId="38D8DF0E" w14:textId="77777777" w:rsidR="00CB795C" w:rsidRDefault="00CB795C"/>
    <w:p w14:paraId="72F1F579" w14:textId="77777777" w:rsidR="007C3143" w:rsidRPr="00DB077C" w:rsidRDefault="003C3389" w:rsidP="007C3143">
      <w:pPr>
        <w:rPr>
          <w:b/>
        </w:rPr>
      </w:pPr>
      <w:r w:rsidRPr="00DB077C">
        <w:rPr>
          <w:b/>
        </w:rPr>
        <w:t>Chers parents</w:t>
      </w:r>
      <w:r w:rsidR="007C3143">
        <w:rPr>
          <w:b/>
        </w:rPr>
        <w:t>,</w:t>
      </w:r>
    </w:p>
    <w:p w14:paraId="4763178C" w14:textId="4C3C3028" w:rsidR="003C3389" w:rsidRPr="00DB077C" w:rsidRDefault="003C3389" w:rsidP="00A75CD5">
      <w:pPr>
        <w:rPr>
          <w:b/>
        </w:rPr>
      </w:pPr>
      <w:r w:rsidRPr="00DB077C">
        <w:rPr>
          <w:b/>
        </w:rPr>
        <w:t xml:space="preserve">Les inscriptions pour les mercredis de </w:t>
      </w:r>
      <w:proofErr w:type="gramStart"/>
      <w:r w:rsidRPr="00DB077C">
        <w:rPr>
          <w:b/>
        </w:rPr>
        <w:t>Janvier</w:t>
      </w:r>
      <w:proofErr w:type="gramEnd"/>
      <w:r w:rsidRPr="00DB077C">
        <w:rPr>
          <w:b/>
        </w:rPr>
        <w:t xml:space="preserve"> à Juillet 202</w:t>
      </w:r>
      <w:r w:rsidR="006E1FB3">
        <w:rPr>
          <w:b/>
        </w:rPr>
        <w:t>4</w:t>
      </w:r>
      <w:r w:rsidRPr="00DB077C">
        <w:rPr>
          <w:b/>
        </w:rPr>
        <w:t xml:space="preserve"> </w:t>
      </w:r>
      <w:r w:rsidR="006E1FB3">
        <w:rPr>
          <w:b/>
        </w:rPr>
        <w:t>ont débuté</w:t>
      </w:r>
      <w:r w:rsidRPr="00DB077C">
        <w:rPr>
          <w:b/>
        </w:rPr>
        <w:t xml:space="preserve"> et seront clôturées une fois les effectifs complets </w:t>
      </w:r>
      <w:r w:rsidRPr="00C61290">
        <w:rPr>
          <w:b/>
          <w:color w:val="FF0000"/>
        </w:rPr>
        <w:t xml:space="preserve">ou </w:t>
      </w:r>
      <w:r w:rsidR="003D4003">
        <w:rPr>
          <w:b/>
          <w:color w:val="FF0000"/>
        </w:rPr>
        <w:t>15</w:t>
      </w:r>
      <w:r w:rsidRPr="00C61290">
        <w:rPr>
          <w:b/>
          <w:color w:val="FF0000"/>
        </w:rPr>
        <w:t xml:space="preserve"> jours avant le jour concerné</w:t>
      </w:r>
      <w:r w:rsidRPr="00DB077C">
        <w:rPr>
          <w:b/>
        </w:rPr>
        <w:t>.</w:t>
      </w:r>
    </w:p>
    <w:p w14:paraId="3F8B219D" w14:textId="067469AA" w:rsidR="003C3389" w:rsidRPr="003C3389" w:rsidRDefault="003C3389" w:rsidP="003C3389">
      <w:pPr>
        <w:jc w:val="center"/>
        <w:rPr>
          <w:b/>
          <w:color w:val="E36C0A" w:themeColor="accent6" w:themeShade="BF"/>
          <w:sz w:val="24"/>
          <w:szCs w:val="24"/>
          <w:u w:val="single"/>
        </w:rPr>
      </w:pPr>
      <w:r w:rsidRPr="003C3389">
        <w:rPr>
          <w:b/>
          <w:color w:val="E36C0A" w:themeColor="accent6" w:themeShade="BF"/>
          <w:sz w:val="24"/>
          <w:szCs w:val="24"/>
          <w:u w:val="single"/>
        </w:rPr>
        <w:t xml:space="preserve">Les jours réservés restent dus, sauf motif médical </w:t>
      </w:r>
      <w:r w:rsidR="003D4003" w:rsidRPr="003D4003">
        <w:rPr>
          <w:b/>
          <w:i/>
          <w:iCs/>
          <w:color w:val="E36C0A" w:themeColor="accent6" w:themeShade="BF"/>
          <w:sz w:val="20"/>
          <w:szCs w:val="20"/>
          <w:u w:val="single"/>
        </w:rPr>
        <w:t>(voir nouveau règlement intérieur)</w:t>
      </w:r>
    </w:p>
    <w:p w14:paraId="57955003" w14:textId="77777777" w:rsidR="003C3389" w:rsidRPr="003C3389" w:rsidRDefault="003C3389" w:rsidP="003C3389">
      <w:pPr>
        <w:jc w:val="center"/>
        <w:rPr>
          <w:sz w:val="18"/>
          <w:szCs w:val="18"/>
          <w:u w:val="single"/>
        </w:rPr>
      </w:pPr>
      <w:r w:rsidRPr="003C3389">
        <w:rPr>
          <w:sz w:val="18"/>
          <w:szCs w:val="18"/>
          <w:u w:val="single"/>
        </w:rPr>
        <w:t>Vous pouvez effectuer plusieurs règlements avec des paiements différés.</w:t>
      </w:r>
    </w:p>
    <w:p w14:paraId="162B63FA" w14:textId="77777777" w:rsidR="00892368" w:rsidRDefault="00892368"/>
    <w:tbl>
      <w:tblPr>
        <w:tblStyle w:val="Grilledutableau"/>
        <w:tblW w:w="9214" w:type="dxa"/>
        <w:tblInd w:w="-147" w:type="dxa"/>
        <w:tblLook w:val="04A0" w:firstRow="1" w:lastRow="0" w:firstColumn="1" w:lastColumn="0" w:noHBand="0" w:noVBand="1"/>
      </w:tblPr>
      <w:tblGrid>
        <w:gridCol w:w="1184"/>
        <w:gridCol w:w="1075"/>
        <w:gridCol w:w="1075"/>
        <w:gridCol w:w="1075"/>
        <w:gridCol w:w="1075"/>
        <w:gridCol w:w="1075"/>
        <w:gridCol w:w="1075"/>
        <w:gridCol w:w="1580"/>
      </w:tblGrid>
      <w:tr w:rsidR="007147D9" w14:paraId="3AE91B77" w14:textId="77777777" w:rsidTr="007C2319">
        <w:tc>
          <w:tcPr>
            <w:tcW w:w="9214" w:type="dxa"/>
            <w:gridSpan w:val="8"/>
          </w:tcPr>
          <w:p w14:paraId="19A71BFB" w14:textId="7D538FFE" w:rsidR="007147D9" w:rsidRPr="003C3389" w:rsidRDefault="007147D9" w:rsidP="003C3389">
            <w:pPr>
              <w:ind w:left="0" w:firstLine="0"/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3C3389">
              <w:rPr>
                <w:b/>
                <w:color w:val="E36C0A" w:themeColor="accent6" w:themeShade="BF"/>
                <w:sz w:val="24"/>
                <w:szCs w:val="24"/>
              </w:rPr>
              <w:t>MERCREDIS JANVIER FEVRIER</w:t>
            </w:r>
          </w:p>
        </w:tc>
      </w:tr>
      <w:tr w:rsidR="006E1FB3" w14:paraId="51CD0108" w14:textId="77777777" w:rsidTr="00892FAD">
        <w:tc>
          <w:tcPr>
            <w:tcW w:w="1184" w:type="dxa"/>
          </w:tcPr>
          <w:p w14:paraId="1BCF6F50" w14:textId="1375B502" w:rsidR="006E1FB3" w:rsidRPr="00F03C30" w:rsidRDefault="006E1FB3" w:rsidP="006E1FB3">
            <w:pPr>
              <w:ind w:left="0" w:firstLine="0"/>
              <w:rPr>
                <w:b/>
              </w:rPr>
            </w:pPr>
            <w:bookmarkStart w:id="0" w:name="_Hlk56067468"/>
            <w:bookmarkStart w:id="1" w:name="_Hlk56067437"/>
            <w:r>
              <w:rPr>
                <w:b/>
              </w:rPr>
              <w:t>10/01/24</w:t>
            </w:r>
          </w:p>
        </w:tc>
        <w:tc>
          <w:tcPr>
            <w:tcW w:w="1075" w:type="dxa"/>
          </w:tcPr>
          <w:p w14:paraId="7FEE03AF" w14:textId="2D2C1B94" w:rsidR="006E1FB3" w:rsidRPr="00F03C30" w:rsidRDefault="006E1FB3" w:rsidP="006E1FB3">
            <w:pPr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7</w:t>
            </w:r>
            <w:r>
              <w:rPr>
                <w:b/>
              </w:rPr>
              <w:t>/01/24</w:t>
            </w:r>
          </w:p>
        </w:tc>
        <w:tc>
          <w:tcPr>
            <w:tcW w:w="1075" w:type="dxa"/>
          </w:tcPr>
          <w:p w14:paraId="6910568B" w14:textId="663EF942" w:rsidR="006E1FB3" w:rsidRPr="00F03C30" w:rsidRDefault="006E1FB3" w:rsidP="006E1FB3">
            <w:pPr>
              <w:ind w:left="0" w:firstLine="0"/>
              <w:rPr>
                <w:b/>
              </w:rPr>
            </w:pPr>
            <w:r>
              <w:rPr>
                <w:b/>
              </w:rPr>
              <w:t>24</w:t>
            </w:r>
            <w:r>
              <w:rPr>
                <w:b/>
              </w:rPr>
              <w:t>/01/24</w:t>
            </w:r>
          </w:p>
        </w:tc>
        <w:tc>
          <w:tcPr>
            <w:tcW w:w="1075" w:type="dxa"/>
          </w:tcPr>
          <w:p w14:paraId="32D50A02" w14:textId="4E32DF5E" w:rsidR="006E1FB3" w:rsidRPr="00F03C30" w:rsidRDefault="006E1FB3" w:rsidP="006E1FB3">
            <w:pPr>
              <w:ind w:left="0" w:firstLine="0"/>
              <w:rPr>
                <w:b/>
              </w:rPr>
            </w:pPr>
            <w:r>
              <w:rPr>
                <w:b/>
              </w:rPr>
              <w:t>31</w:t>
            </w:r>
            <w:r>
              <w:rPr>
                <w:b/>
              </w:rPr>
              <w:t>/01/24</w:t>
            </w:r>
          </w:p>
        </w:tc>
        <w:tc>
          <w:tcPr>
            <w:tcW w:w="1075" w:type="dxa"/>
          </w:tcPr>
          <w:p w14:paraId="31EDBDB4" w14:textId="6A845D17" w:rsidR="006E1FB3" w:rsidRPr="00F03C30" w:rsidRDefault="006E1FB3" w:rsidP="006E1FB3">
            <w:pPr>
              <w:ind w:left="0" w:firstLine="0"/>
              <w:rPr>
                <w:b/>
              </w:rPr>
            </w:pPr>
            <w:r>
              <w:rPr>
                <w:b/>
              </w:rPr>
              <w:t>07/02/24</w:t>
            </w:r>
          </w:p>
        </w:tc>
        <w:tc>
          <w:tcPr>
            <w:tcW w:w="1075" w:type="dxa"/>
          </w:tcPr>
          <w:p w14:paraId="0893671B" w14:textId="466A8FA1" w:rsidR="006E1FB3" w:rsidRPr="00F03C30" w:rsidRDefault="006E1FB3" w:rsidP="006E1FB3">
            <w:pPr>
              <w:ind w:left="0" w:firstLine="0"/>
              <w:rPr>
                <w:b/>
              </w:rPr>
            </w:pPr>
            <w:r>
              <w:rPr>
                <w:b/>
              </w:rPr>
              <w:t>14</w:t>
            </w:r>
            <w:r>
              <w:rPr>
                <w:b/>
              </w:rPr>
              <w:t>/02/24</w:t>
            </w:r>
          </w:p>
        </w:tc>
        <w:tc>
          <w:tcPr>
            <w:tcW w:w="1075" w:type="dxa"/>
          </w:tcPr>
          <w:p w14:paraId="2A601D99" w14:textId="4A5936F4" w:rsidR="006E1FB3" w:rsidRPr="00F03C30" w:rsidRDefault="006E1FB3" w:rsidP="006E1FB3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  <w:r>
              <w:rPr>
                <w:b/>
              </w:rPr>
              <w:t>/02/24</w:t>
            </w:r>
          </w:p>
        </w:tc>
        <w:tc>
          <w:tcPr>
            <w:tcW w:w="1580" w:type="dxa"/>
          </w:tcPr>
          <w:p w14:paraId="19E71994" w14:textId="59A1AC69" w:rsidR="006E1FB3" w:rsidRPr="00F03C30" w:rsidRDefault="006E1FB3" w:rsidP="006E1FB3">
            <w:pPr>
              <w:ind w:left="0" w:firstLine="0"/>
              <w:jc w:val="center"/>
              <w:rPr>
                <w:b/>
              </w:rPr>
            </w:pPr>
            <w:r w:rsidRPr="00F03C30">
              <w:rPr>
                <w:b/>
              </w:rPr>
              <w:t>Observations</w:t>
            </w:r>
          </w:p>
        </w:tc>
      </w:tr>
      <w:bookmarkEnd w:id="1"/>
      <w:tr w:rsidR="00BA68D1" w14:paraId="2188142D" w14:textId="77777777" w:rsidTr="00892FAD">
        <w:trPr>
          <w:trHeight w:val="418"/>
        </w:trPr>
        <w:tc>
          <w:tcPr>
            <w:tcW w:w="1184" w:type="dxa"/>
          </w:tcPr>
          <w:p w14:paraId="40AD6793" w14:textId="77777777" w:rsidR="00BA68D1" w:rsidRDefault="00BA68D1">
            <w:pPr>
              <w:ind w:left="0" w:firstLine="0"/>
            </w:pPr>
          </w:p>
        </w:tc>
        <w:tc>
          <w:tcPr>
            <w:tcW w:w="1075" w:type="dxa"/>
          </w:tcPr>
          <w:p w14:paraId="576B39CF" w14:textId="77777777" w:rsidR="00BA68D1" w:rsidRDefault="00BA68D1">
            <w:pPr>
              <w:ind w:left="0" w:firstLine="0"/>
            </w:pPr>
          </w:p>
        </w:tc>
        <w:tc>
          <w:tcPr>
            <w:tcW w:w="1075" w:type="dxa"/>
          </w:tcPr>
          <w:p w14:paraId="47959802" w14:textId="77777777" w:rsidR="00BA68D1" w:rsidRDefault="00BA68D1">
            <w:pPr>
              <w:ind w:left="0" w:firstLine="0"/>
            </w:pPr>
          </w:p>
        </w:tc>
        <w:tc>
          <w:tcPr>
            <w:tcW w:w="1075" w:type="dxa"/>
          </w:tcPr>
          <w:p w14:paraId="50F56E73" w14:textId="77777777" w:rsidR="00BA68D1" w:rsidRDefault="00BA68D1">
            <w:pPr>
              <w:ind w:left="0" w:firstLine="0"/>
            </w:pPr>
          </w:p>
        </w:tc>
        <w:tc>
          <w:tcPr>
            <w:tcW w:w="1075" w:type="dxa"/>
          </w:tcPr>
          <w:p w14:paraId="729B16EE" w14:textId="77777777" w:rsidR="00BA68D1" w:rsidRDefault="00BA68D1">
            <w:pPr>
              <w:ind w:left="0" w:firstLine="0"/>
            </w:pPr>
          </w:p>
        </w:tc>
        <w:tc>
          <w:tcPr>
            <w:tcW w:w="1075" w:type="dxa"/>
          </w:tcPr>
          <w:p w14:paraId="42CB8A8B" w14:textId="77777777" w:rsidR="00BA68D1" w:rsidRDefault="00BA68D1">
            <w:pPr>
              <w:ind w:left="0" w:firstLine="0"/>
            </w:pPr>
          </w:p>
        </w:tc>
        <w:tc>
          <w:tcPr>
            <w:tcW w:w="1075" w:type="dxa"/>
          </w:tcPr>
          <w:p w14:paraId="242FD4CA" w14:textId="77777777" w:rsidR="00BA68D1" w:rsidRDefault="00BA68D1" w:rsidP="00F03C30">
            <w:pPr>
              <w:ind w:left="0" w:firstLine="0"/>
              <w:jc w:val="center"/>
            </w:pPr>
          </w:p>
        </w:tc>
        <w:tc>
          <w:tcPr>
            <w:tcW w:w="1580" w:type="dxa"/>
          </w:tcPr>
          <w:p w14:paraId="158EC77F" w14:textId="445C4E2C" w:rsidR="00BA68D1" w:rsidRDefault="00BA68D1" w:rsidP="00F03C30">
            <w:pPr>
              <w:ind w:left="0" w:firstLine="0"/>
              <w:jc w:val="center"/>
            </w:pPr>
          </w:p>
        </w:tc>
      </w:tr>
      <w:tr w:rsidR="007147D9" w14:paraId="0E6F855B" w14:textId="77777777" w:rsidTr="00273688">
        <w:tc>
          <w:tcPr>
            <w:tcW w:w="9214" w:type="dxa"/>
            <w:gridSpan w:val="8"/>
          </w:tcPr>
          <w:p w14:paraId="7C7ACF4C" w14:textId="4E33673B" w:rsidR="007147D9" w:rsidRPr="003C3389" w:rsidRDefault="007147D9" w:rsidP="003C3389">
            <w:pPr>
              <w:ind w:left="0" w:firstLine="0"/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proofErr w:type="gramStart"/>
            <w:r w:rsidRPr="003C3389">
              <w:rPr>
                <w:b/>
                <w:color w:val="E36C0A" w:themeColor="accent6" w:themeShade="BF"/>
                <w:sz w:val="24"/>
                <w:szCs w:val="24"/>
              </w:rPr>
              <w:t xml:space="preserve">MERCREDIS </w:t>
            </w:r>
            <w:r w:rsidR="007815AD">
              <w:rPr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 w:rsidRPr="003C3389">
              <w:rPr>
                <w:b/>
                <w:color w:val="E36C0A" w:themeColor="accent6" w:themeShade="BF"/>
                <w:sz w:val="24"/>
                <w:szCs w:val="24"/>
              </w:rPr>
              <w:t>MARS</w:t>
            </w:r>
            <w:proofErr w:type="gramEnd"/>
            <w:r w:rsidRPr="003C3389">
              <w:rPr>
                <w:b/>
                <w:color w:val="E36C0A" w:themeColor="accent6" w:themeShade="BF"/>
                <w:sz w:val="24"/>
                <w:szCs w:val="24"/>
              </w:rPr>
              <w:t xml:space="preserve"> AVRIL</w:t>
            </w:r>
          </w:p>
        </w:tc>
      </w:tr>
      <w:tr w:rsidR="004207F0" w14:paraId="315A5031" w14:textId="77777777" w:rsidTr="00892FAD">
        <w:tc>
          <w:tcPr>
            <w:tcW w:w="1184" w:type="dxa"/>
          </w:tcPr>
          <w:p w14:paraId="675BB984" w14:textId="1B8EC717" w:rsidR="004207F0" w:rsidRPr="00F03C30" w:rsidRDefault="006E1FB3" w:rsidP="004207F0">
            <w:pPr>
              <w:ind w:left="0" w:firstLine="0"/>
              <w:rPr>
                <w:b/>
              </w:rPr>
            </w:pPr>
            <w:r>
              <w:rPr>
                <w:b/>
              </w:rPr>
              <w:t>13</w:t>
            </w:r>
            <w:r w:rsidR="003D4003">
              <w:rPr>
                <w:b/>
              </w:rPr>
              <w:t>/03/2</w:t>
            </w:r>
            <w:r>
              <w:rPr>
                <w:b/>
              </w:rPr>
              <w:t>4</w:t>
            </w:r>
          </w:p>
        </w:tc>
        <w:tc>
          <w:tcPr>
            <w:tcW w:w="1075" w:type="dxa"/>
          </w:tcPr>
          <w:p w14:paraId="44E8E567" w14:textId="7BD482EE" w:rsidR="004207F0" w:rsidRPr="00F03C30" w:rsidRDefault="006E1FB3" w:rsidP="004207F0">
            <w:pPr>
              <w:ind w:left="0" w:firstLine="0"/>
              <w:rPr>
                <w:b/>
              </w:rPr>
            </w:pPr>
            <w:r>
              <w:rPr>
                <w:b/>
              </w:rPr>
              <w:t>20</w:t>
            </w:r>
            <w:r w:rsidR="003D4003">
              <w:rPr>
                <w:b/>
              </w:rPr>
              <w:t>/03/2</w:t>
            </w:r>
            <w:r>
              <w:rPr>
                <w:b/>
              </w:rPr>
              <w:t>4</w:t>
            </w:r>
          </w:p>
        </w:tc>
        <w:tc>
          <w:tcPr>
            <w:tcW w:w="1075" w:type="dxa"/>
          </w:tcPr>
          <w:p w14:paraId="35B58233" w14:textId="2B4ED4AA" w:rsidR="004207F0" w:rsidRPr="00F03C30" w:rsidRDefault="006E1FB3" w:rsidP="004207F0">
            <w:pPr>
              <w:ind w:left="0" w:firstLine="0"/>
              <w:rPr>
                <w:b/>
              </w:rPr>
            </w:pPr>
            <w:r>
              <w:rPr>
                <w:b/>
              </w:rPr>
              <w:t>27</w:t>
            </w:r>
            <w:r w:rsidR="003D4003">
              <w:rPr>
                <w:b/>
              </w:rPr>
              <w:t>/03/2</w:t>
            </w:r>
            <w:r>
              <w:rPr>
                <w:b/>
              </w:rPr>
              <w:t>4</w:t>
            </w:r>
          </w:p>
        </w:tc>
        <w:tc>
          <w:tcPr>
            <w:tcW w:w="1075" w:type="dxa"/>
          </w:tcPr>
          <w:p w14:paraId="0F50B9F1" w14:textId="598107D3" w:rsidR="004207F0" w:rsidRPr="00F03C30" w:rsidRDefault="006E1FB3" w:rsidP="004207F0">
            <w:pPr>
              <w:ind w:left="0" w:firstLine="0"/>
              <w:rPr>
                <w:b/>
              </w:rPr>
            </w:pPr>
            <w:r>
              <w:rPr>
                <w:b/>
              </w:rPr>
              <w:t>03/04/24</w:t>
            </w:r>
          </w:p>
        </w:tc>
        <w:tc>
          <w:tcPr>
            <w:tcW w:w="1075" w:type="dxa"/>
          </w:tcPr>
          <w:p w14:paraId="26FA1D1B" w14:textId="01286638" w:rsidR="004207F0" w:rsidRPr="00F03C30" w:rsidRDefault="006E1FB3" w:rsidP="004207F0">
            <w:pPr>
              <w:ind w:left="0" w:firstLine="0"/>
              <w:rPr>
                <w:b/>
              </w:rPr>
            </w:pPr>
            <w:r>
              <w:rPr>
                <w:b/>
              </w:rPr>
              <w:t>10/04/24</w:t>
            </w:r>
          </w:p>
        </w:tc>
        <w:tc>
          <w:tcPr>
            <w:tcW w:w="1075" w:type="dxa"/>
          </w:tcPr>
          <w:p w14:paraId="643B6461" w14:textId="1444E8CE" w:rsidR="004207F0" w:rsidRPr="00F03C30" w:rsidRDefault="006E1FB3" w:rsidP="004207F0">
            <w:pPr>
              <w:ind w:left="0" w:firstLine="0"/>
              <w:rPr>
                <w:b/>
              </w:rPr>
            </w:pPr>
            <w:r>
              <w:rPr>
                <w:b/>
              </w:rPr>
              <w:t>17/04/24</w:t>
            </w:r>
          </w:p>
        </w:tc>
        <w:tc>
          <w:tcPr>
            <w:tcW w:w="1075" w:type="dxa"/>
          </w:tcPr>
          <w:p w14:paraId="0B4DE1CD" w14:textId="32A3EB06" w:rsidR="004207F0" w:rsidRPr="00F03C30" w:rsidRDefault="004207F0" w:rsidP="004207F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80" w:type="dxa"/>
          </w:tcPr>
          <w:p w14:paraId="5586D9B1" w14:textId="30B42DCD" w:rsidR="004207F0" w:rsidRPr="00F03C30" w:rsidRDefault="004207F0" w:rsidP="004207F0">
            <w:pPr>
              <w:ind w:left="0" w:firstLine="0"/>
              <w:jc w:val="center"/>
              <w:rPr>
                <w:b/>
              </w:rPr>
            </w:pPr>
            <w:r w:rsidRPr="00F03C30">
              <w:rPr>
                <w:b/>
              </w:rPr>
              <w:t>Observations</w:t>
            </w:r>
          </w:p>
        </w:tc>
      </w:tr>
      <w:tr w:rsidR="00BA68D1" w14:paraId="55ED22E5" w14:textId="77777777" w:rsidTr="00892FAD">
        <w:trPr>
          <w:trHeight w:val="404"/>
        </w:trPr>
        <w:tc>
          <w:tcPr>
            <w:tcW w:w="1184" w:type="dxa"/>
          </w:tcPr>
          <w:p w14:paraId="70C32910" w14:textId="77777777" w:rsidR="00BA68D1" w:rsidRDefault="00BA68D1">
            <w:pPr>
              <w:ind w:left="0" w:firstLine="0"/>
            </w:pPr>
          </w:p>
        </w:tc>
        <w:tc>
          <w:tcPr>
            <w:tcW w:w="1075" w:type="dxa"/>
          </w:tcPr>
          <w:p w14:paraId="0A0B2CAC" w14:textId="77777777" w:rsidR="00BA68D1" w:rsidRDefault="00BA68D1">
            <w:pPr>
              <w:ind w:left="0" w:firstLine="0"/>
            </w:pPr>
          </w:p>
        </w:tc>
        <w:tc>
          <w:tcPr>
            <w:tcW w:w="1075" w:type="dxa"/>
          </w:tcPr>
          <w:p w14:paraId="69BD7EA6" w14:textId="77777777" w:rsidR="00BA68D1" w:rsidRDefault="00BA68D1">
            <w:pPr>
              <w:ind w:left="0" w:firstLine="0"/>
            </w:pPr>
          </w:p>
        </w:tc>
        <w:tc>
          <w:tcPr>
            <w:tcW w:w="1075" w:type="dxa"/>
          </w:tcPr>
          <w:p w14:paraId="25B0A10A" w14:textId="77777777" w:rsidR="00BA68D1" w:rsidRDefault="00BA68D1">
            <w:pPr>
              <w:ind w:left="0" w:firstLine="0"/>
            </w:pPr>
          </w:p>
        </w:tc>
        <w:tc>
          <w:tcPr>
            <w:tcW w:w="1075" w:type="dxa"/>
          </w:tcPr>
          <w:p w14:paraId="041EC458" w14:textId="77777777" w:rsidR="00BA68D1" w:rsidRDefault="00BA68D1">
            <w:pPr>
              <w:ind w:left="0" w:firstLine="0"/>
            </w:pPr>
          </w:p>
        </w:tc>
        <w:tc>
          <w:tcPr>
            <w:tcW w:w="1075" w:type="dxa"/>
          </w:tcPr>
          <w:p w14:paraId="2B5F10ED" w14:textId="77777777" w:rsidR="00BA68D1" w:rsidRDefault="00BA68D1">
            <w:pPr>
              <w:ind w:left="0" w:firstLine="0"/>
            </w:pPr>
          </w:p>
        </w:tc>
        <w:tc>
          <w:tcPr>
            <w:tcW w:w="1075" w:type="dxa"/>
          </w:tcPr>
          <w:p w14:paraId="287DD693" w14:textId="77777777" w:rsidR="00BA68D1" w:rsidRDefault="00BA68D1">
            <w:pPr>
              <w:ind w:left="0" w:firstLine="0"/>
            </w:pPr>
          </w:p>
        </w:tc>
        <w:tc>
          <w:tcPr>
            <w:tcW w:w="1580" w:type="dxa"/>
          </w:tcPr>
          <w:p w14:paraId="79192D56" w14:textId="45DC1E29" w:rsidR="00BA68D1" w:rsidRDefault="00BA68D1">
            <w:pPr>
              <w:ind w:left="0" w:firstLine="0"/>
            </w:pPr>
          </w:p>
        </w:tc>
      </w:tr>
      <w:tr w:rsidR="007147D9" w14:paraId="6201DF68" w14:textId="77777777" w:rsidTr="00615A95">
        <w:tc>
          <w:tcPr>
            <w:tcW w:w="9214" w:type="dxa"/>
            <w:gridSpan w:val="8"/>
          </w:tcPr>
          <w:p w14:paraId="05607F57" w14:textId="21A816EF" w:rsidR="007147D9" w:rsidRPr="003C3389" w:rsidRDefault="007147D9" w:rsidP="003C3389">
            <w:pPr>
              <w:ind w:left="0" w:firstLine="0"/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3C3389">
              <w:rPr>
                <w:b/>
                <w:color w:val="E36C0A" w:themeColor="accent6" w:themeShade="BF"/>
                <w:sz w:val="24"/>
                <w:szCs w:val="24"/>
              </w:rPr>
              <w:t>MERCREDIS MAI</w:t>
            </w:r>
          </w:p>
        </w:tc>
      </w:tr>
      <w:tr w:rsidR="004207F0" w14:paraId="3D535574" w14:textId="77777777" w:rsidTr="00892FAD">
        <w:tc>
          <w:tcPr>
            <w:tcW w:w="1184" w:type="dxa"/>
          </w:tcPr>
          <w:p w14:paraId="7CE47876" w14:textId="12CC5D6F" w:rsidR="004207F0" w:rsidRPr="00F03C30" w:rsidRDefault="003D4003" w:rsidP="004207F0">
            <w:pPr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  <w:r w:rsidR="00A959F1">
              <w:rPr>
                <w:b/>
              </w:rPr>
              <w:t>8</w:t>
            </w:r>
            <w:r>
              <w:rPr>
                <w:b/>
              </w:rPr>
              <w:t>/05/2</w:t>
            </w:r>
            <w:r w:rsidR="00A959F1">
              <w:rPr>
                <w:b/>
              </w:rPr>
              <w:t>4</w:t>
            </w:r>
          </w:p>
        </w:tc>
        <w:tc>
          <w:tcPr>
            <w:tcW w:w="1075" w:type="dxa"/>
          </w:tcPr>
          <w:p w14:paraId="63EE4558" w14:textId="4EAA31F8" w:rsidR="004207F0" w:rsidRPr="00F03C30" w:rsidRDefault="00A959F1" w:rsidP="004207F0">
            <w:pPr>
              <w:ind w:left="0" w:firstLine="0"/>
              <w:rPr>
                <w:b/>
              </w:rPr>
            </w:pPr>
            <w:r>
              <w:rPr>
                <w:b/>
              </w:rPr>
              <w:t>15/05/24</w:t>
            </w:r>
          </w:p>
        </w:tc>
        <w:tc>
          <w:tcPr>
            <w:tcW w:w="1075" w:type="dxa"/>
          </w:tcPr>
          <w:p w14:paraId="46E7322F" w14:textId="5CD0BDA6" w:rsidR="004207F0" w:rsidRPr="00F03C30" w:rsidRDefault="00A959F1" w:rsidP="004207F0">
            <w:pPr>
              <w:ind w:left="0" w:firstLine="0"/>
              <w:rPr>
                <w:b/>
              </w:rPr>
            </w:pPr>
            <w:r>
              <w:rPr>
                <w:b/>
              </w:rPr>
              <w:t>22/05/24</w:t>
            </w:r>
          </w:p>
        </w:tc>
        <w:tc>
          <w:tcPr>
            <w:tcW w:w="1075" w:type="dxa"/>
          </w:tcPr>
          <w:p w14:paraId="2E7D2086" w14:textId="37F4A946" w:rsidR="004207F0" w:rsidRPr="00F03C30" w:rsidRDefault="00A959F1" w:rsidP="004207F0">
            <w:pPr>
              <w:ind w:left="0" w:firstLine="0"/>
              <w:rPr>
                <w:b/>
              </w:rPr>
            </w:pPr>
            <w:r>
              <w:rPr>
                <w:b/>
              </w:rPr>
              <w:t>29/05/24</w:t>
            </w:r>
          </w:p>
        </w:tc>
        <w:tc>
          <w:tcPr>
            <w:tcW w:w="1075" w:type="dxa"/>
          </w:tcPr>
          <w:p w14:paraId="11557A4B" w14:textId="400EBEF8" w:rsidR="004207F0" w:rsidRPr="00F03C30" w:rsidRDefault="004207F0" w:rsidP="004207F0">
            <w:pPr>
              <w:ind w:left="0" w:firstLine="0"/>
              <w:rPr>
                <w:b/>
              </w:rPr>
            </w:pPr>
          </w:p>
        </w:tc>
        <w:tc>
          <w:tcPr>
            <w:tcW w:w="1075" w:type="dxa"/>
          </w:tcPr>
          <w:p w14:paraId="174138E9" w14:textId="77777777" w:rsidR="004207F0" w:rsidRPr="00F03C30" w:rsidRDefault="004207F0" w:rsidP="004207F0">
            <w:pPr>
              <w:ind w:left="0" w:firstLine="0"/>
              <w:rPr>
                <w:b/>
              </w:rPr>
            </w:pPr>
          </w:p>
        </w:tc>
        <w:tc>
          <w:tcPr>
            <w:tcW w:w="1075" w:type="dxa"/>
          </w:tcPr>
          <w:p w14:paraId="06E4AF85" w14:textId="77777777" w:rsidR="004207F0" w:rsidRPr="00F03C30" w:rsidRDefault="004207F0" w:rsidP="004207F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80" w:type="dxa"/>
          </w:tcPr>
          <w:p w14:paraId="3C30F5D2" w14:textId="62F25CF3" w:rsidR="004207F0" w:rsidRPr="00F03C30" w:rsidRDefault="004207F0" w:rsidP="004207F0">
            <w:pPr>
              <w:ind w:left="0" w:firstLine="0"/>
              <w:jc w:val="center"/>
              <w:rPr>
                <w:b/>
              </w:rPr>
            </w:pPr>
            <w:r w:rsidRPr="00F03C30">
              <w:rPr>
                <w:b/>
              </w:rPr>
              <w:t>Observations</w:t>
            </w:r>
          </w:p>
        </w:tc>
      </w:tr>
      <w:tr w:rsidR="00BA68D1" w14:paraId="264EB7EA" w14:textId="77777777" w:rsidTr="006515DD">
        <w:trPr>
          <w:trHeight w:val="404"/>
        </w:trPr>
        <w:tc>
          <w:tcPr>
            <w:tcW w:w="1184" w:type="dxa"/>
            <w:shd w:val="clear" w:color="auto" w:fill="D9D9D9" w:themeFill="background1" w:themeFillShade="D9"/>
          </w:tcPr>
          <w:p w14:paraId="410206A7" w14:textId="7AEE3CC3" w:rsidR="00BA68D1" w:rsidRPr="00A959F1" w:rsidRDefault="006515DD" w:rsidP="00A959F1">
            <w:pPr>
              <w:ind w:left="0" w:firstLine="0"/>
              <w:jc w:val="center"/>
              <w:rPr>
                <w:b/>
                <w:bCs/>
              </w:rPr>
            </w:pPr>
            <w:proofErr w:type="gramStart"/>
            <w:r w:rsidRPr="00A959F1">
              <w:rPr>
                <w:b/>
                <w:bCs/>
              </w:rPr>
              <w:t>férié</w:t>
            </w:r>
            <w:proofErr w:type="gramEnd"/>
          </w:p>
        </w:tc>
        <w:tc>
          <w:tcPr>
            <w:tcW w:w="1075" w:type="dxa"/>
          </w:tcPr>
          <w:p w14:paraId="05C60166" w14:textId="77777777" w:rsidR="00BA68D1" w:rsidRDefault="00BA68D1">
            <w:pPr>
              <w:ind w:left="0" w:firstLine="0"/>
            </w:pPr>
          </w:p>
        </w:tc>
        <w:tc>
          <w:tcPr>
            <w:tcW w:w="1075" w:type="dxa"/>
          </w:tcPr>
          <w:p w14:paraId="18305988" w14:textId="77777777" w:rsidR="00BA68D1" w:rsidRDefault="00BA68D1">
            <w:pPr>
              <w:ind w:left="0" w:firstLine="0"/>
            </w:pPr>
          </w:p>
        </w:tc>
        <w:tc>
          <w:tcPr>
            <w:tcW w:w="1075" w:type="dxa"/>
          </w:tcPr>
          <w:p w14:paraId="11E78815" w14:textId="77777777" w:rsidR="00BA68D1" w:rsidRDefault="00BA68D1">
            <w:pPr>
              <w:ind w:left="0" w:firstLine="0"/>
            </w:pPr>
          </w:p>
        </w:tc>
        <w:tc>
          <w:tcPr>
            <w:tcW w:w="1075" w:type="dxa"/>
          </w:tcPr>
          <w:p w14:paraId="7A5C40A7" w14:textId="77777777" w:rsidR="00BA68D1" w:rsidRDefault="00BA68D1">
            <w:pPr>
              <w:ind w:left="0" w:firstLine="0"/>
            </w:pPr>
          </w:p>
        </w:tc>
        <w:tc>
          <w:tcPr>
            <w:tcW w:w="1075" w:type="dxa"/>
          </w:tcPr>
          <w:p w14:paraId="40293B42" w14:textId="77777777" w:rsidR="00BA68D1" w:rsidRPr="00F03C30" w:rsidRDefault="00BA68D1">
            <w:pPr>
              <w:ind w:left="0" w:firstLine="0"/>
            </w:pPr>
          </w:p>
        </w:tc>
        <w:tc>
          <w:tcPr>
            <w:tcW w:w="1075" w:type="dxa"/>
          </w:tcPr>
          <w:p w14:paraId="1F97AB4E" w14:textId="77777777" w:rsidR="00BA68D1" w:rsidRDefault="00BA68D1">
            <w:pPr>
              <w:ind w:left="0" w:firstLine="0"/>
            </w:pPr>
          </w:p>
        </w:tc>
        <w:tc>
          <w:tcPr>
            <w:tcW w:w="1580" w:type="dxa"/>
          </w:tcPr>
          <w:p w14:paraId="08D31EBC" w14:textId="0E2E419C" w:rsidR="00BA68D1" w:rsidRDefault="00BA68D1">
            <w:pPr>
              <w:ind w:left="0" w:firstLine="0"/>
            </w:pPr>
          </w:p>
        </w:tc>
      </w:tr>
      <w:tr w:rsidR="003D4003" w14:paraId="6ABE39C6" w14:textId="77777777" w:rsidTr="009655CD">
        <w:tc>
          <w:tcPr>
            <w:tcW w:w="9214" w:type="dxa"/>
            <w:gridSpan w:val="8"/>
            <w:vAlign w:val="center"/>
          </w:tcPr>
          <w:p w14:paraId="7B4D979C" w14:textId="190BF83B" w:rsidR="003D4003" w:rsidRPr="00F03C30" w:rsidRDefault="003D4003" w:rsidP="003D4003">
            <w:pPr>
              <w:ind w:left="0" w:firstLine="0"/>
              <w:jc w:val="center"/>
              <w:rPr>
                <w:b/>
              </w:rPr>
            </w:pPr>
            <w:r w:rsidRPr="003C3389">
              <w:rPr>
                <w:b/>
                <w:color w:val="E36C0A" w:themeColor="accent6" w:themeShade="BF"/>
                <w:sz w:val="24"/>
                <w:szCs w:val="24"/>
              </w:rPr>
              <w:t xml:space="preserve">MERCREDIS </w:t>
            </w:r>
            <w:r>
              <w:rPr>
                <w:b/>
                <w:color w:val="E36C0A" w:themeColor="accent6" w:themeShade="BF"/>
                <w:sz w:val="24"/>
                <w:szCs w:val="24"/>
              </w:rPr>
              <w:t>JUIN JUILLET</w:t>
            </w:r>
          </w:p>
        </w:tc>
      </w:tr>
      <w:tr w:rsidR="004207F0" w14:paraId="04CE08BF" w14:textId="77777777" w:rsidTr="00892FAD">
        <w:tc>
          <w:tcPr>
            <w:tcW w:w="1184" w:type="dxa"/>
          </w:tcPr>
          <w:p w14:paraId="0845D2F6" w14:textId="2D6554AB" w:rsidR="004207F0" w:rsidRPr="00F03C30" w:rsidRDefault="00A959F1" w:rsidP="004207F0">
            <w:pPr>
              <w:ind w:left="0" w:firstLine="0"/>
              <w:rPr>
                <w:b/>
              </w:rPr>
            </w:pPr>
            <w:r>
              <w:rPr>
                <w:b/>
              </w:rPr>
              <w:t>05/06/24</w:t>
            </w:r>
          </w:p>
        </w:tc>
        <w:tc>
          <w:tcPr>
            <w:tcW w:w="1075" w:type="dxa"/>
          </w:tcPr>
          <w:p w14:paraId="79BACC14" w14:textId="23260CC3" w:rsidR="004207F0" w:rsidRPr="00F03C30" w:rsidRDefault="00A959F1" w:rsidP="004207F0">
            <w:pPr>
              <w:ind w:left="0" w:firstLine="0"/>
              <w:rPr>
                <w:b/>
              </w:rPr>
            </w:pPr>
            <w:r>
              <w:rPr>
                <w:b/>
              </w:rPr>
              <w:t>12/06/24</w:t>
            </w:r>
          </w:p>
        </w:tc>
        <w:tc>
          <w:tcPr>
            <w:tcW w:w="1075" w:type="dxa"/>
          </w:tcPr>
          <w:p w14:paraId="0E341B9F" w14:textId="3AEF1ADA" w:rsidR="004207F0" w:rsidRPr="00F03C30" w:rsidRDefault="00A959F1" w:rsidP="004207F0">
            <w:pPr>
              <w:ind w:left="0" w:firstLine="0"/>
              <w:rPr>
                <w:b/>
              </w:rPr>
            </w:pPr>
            <w:r>
              <w:rPr>
                <w:b/>
              </w:rPr>
              <w:t>19/06/24</w:t>
            </w:r>
          </w:p>
        </w:tc>
        <w:tc>
          <w:tcPr>
            <w:tcW w:w="1075" w:type="dxa"/>
          </w:tcPr>
          <w:p w14:paraId="00145C16" w14:textId="7D6D6E9B" w:rsidR="004207F0" w:rsidRPr="00F03C30" w:rsidRDefault="00A959F1" w:rsidP="004207F0">
            <w:pPr>
              <w:ind w:left="0" w:firstLine="0"/>
              <w:rPr>
                <w:b/>
              </w:rPr>
            </w:pPr>
            <w:r>
              <w:rPr>
                <w:b/>
              </w:rPr>
              <w:t>26/06/24</w:t>
            </w:r>
          </w:p>
        </w:tc>
        <w:tc>
          <w:tcPr>
            <w:tcW w:w="1075" w:type="dxa"/>
          </w:tcPr>
          <w:p w14:paraId="281D69BF" w14:textId="358C2CCE" w:rsidR="004207F0" w:rsidRPr="00F03C30" w:rsidRDefault="00A959F1" w:rsidP="004207F0">
            <w:pPr>
              <w:ind w:left="0" w:firstLine="0"/>
              <w:rPr>
                <w:b/>
              </w:rPr>
            </w:pPr>
            <w:r>
              <w:rPr>
                <w:b/>
              </w:rPr>
              <w:t>03/07/24</w:t>
            </w:r>
          </w:p>
        </w:tc>
        <w:tc>
          <w:tcPr>
            <w:tcW w:w="1075" w:type="dxa"/>
          </w:tcPr>
          <w:p w14:paraId="0B6E8F3F" w14:textId="32915A86" w:rsidR="004207F0" w:rsidRPr="00F03C30" w:rsidRDefault="004207F0" w:rsidP="004207F0">
            <w:pPr>
              <w:ind w:left="0" w:firstLine="0"/>
              <w:rPr>
                <w:b/>
              </w:rPr>
            </w:pPr>
          </w:p>
        </w:tc>
        <w:tc>
          <w:tcPr>
            <w:tcW w:w="1075" w:type="dxa"/>
          </w:tcPr>
          <w:p w14:paraId="36309A17" w14:textId="0BE385D1" w:rsidR="004207F0" w:rsidRPr="00F03C30" w:rsidRDefault="004207F0" w:rsidP="004207F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80" w:type="dxa"/>
          </w:tcPr>
          <w:p w14:paraId="2B7A103F" w14:textId="3F9AF187" w:rsidR="004207F0" w:rsidRPr="00F03C30" w:rsidRDefault="004207F0" w:rsidP="004207F0">
            <w:pPr>
              <w:ind w:left="0" w:firstLine="0"/>
              <w:jc w:val="center"/>
              <w:rPr>
                <w:b/>
              </w:rPr>
            </w:pPr>
            <w:r w:rsidRPr="00F03C30">
              <w:rPr>
                <w:b/>
              </w:rPr>
              <w:t>Observations</w:t>
            </w:r>
          </w:p>
        </w:tc>
      </w:tr>
      <w:tr w:rsidR="00BA68D1" w14:paraId="22D02E33" w14:textId="77777777" w:rsidTr="00892FAD">
        <w:trPr>
          <w:trHeight w:val="390"/>
        </w:trPr>
        <w:tc>
          <w:tcPr>
            <w:tcW w:w="1184" w:type="dxa"/>
          </w:tcPr>
          <w:p w14:paraId="6F324247" w14:textId="77777777" w:rsidR="00BA68D1" w:rsidRDefault="00BA68D1">
            <w:pPr>
              <w:ind w:left="0" w:firstLine="0"/>
            </w:pPr>
          </w:p>
        </w:tc>
        <w:tc>
          <w:tcPr>
            <w:tcW w:w="1075" w:type="dxa"/>
          </w:tcPr>
          <w:p w14:paraId="76259527" w14:textId="77777777" w:rsidR="00BA68D1" w:rsidRDefault="00BA68D1">
            <w:pPr>
              <w:ind w:left="0" w:firstLine="0"/>
            </w:pPr>
          </w:p>
        </w:tc>
        <w:tc>
          <w:tcPr>
            <w:tcW w:w="1075" w:type="dxa"/>
          </w:tcPr>
          <w:p w14:paraId="1AD7E0A6" w14:textId="77777777" w:rsidR="00BA68D1" w:rsidRDefault="00BA68D1">
            <w:pPr>
              <w:ind w:left="0" w:firstLine="0"/>
            </w:pPr>
          </w:p>
        </w:tc>
        <w:tc>
          <w:tcPr>
            <w:tcW w:w="1075" w:type="dxa"/>
          </w:tcPr>
          <w:p w14:paraId="66D1EDEF" w14:textId="77777777" w:rsidR="00BA68D1" w:rsidRDefault="00BA68D1">
            <w:pPr>
              <w:ind w:left="0" w:firstLine="0"/>
            </w:pPr>
          </w:p>
        </w:tc>
        <w:tc>
          <w:tcPr>
            <w:tcW w:w="1075" w:type="dxa"/>
          </w:tcPr>
          <w:p w14:paraId="1EA1DB6B" w14:textId="77777777" w:rsidR="00BA68D1" w:rsidRDefault="00BA68D1">
            <w:pPr>
              <w:ind w:left="0" w:firstLine="0"/>
            </w:pPr>
          </w:p>
        </w:tc>
        <w:tc>
          <w:tcPr>
            <w:tcW w:w="1075" w:type="dxa"/>
          </w:tcPr>
          <w:p w14:paraId="426B596F" w14:textId="77777777" w:rsidR="00BA68D1" w:rsidRDefault="00BA68D1">
            <w:pPr>
              <w:ind w:left="0" w:firstLine="0"/>
            </w:pPr>
          </w:p>
        </w:tc>
        <w:tc>
          <w:tcPr>
            <w:tcW w:w="1075" w:type="dxa"/>
          </w:tcPr>
          <w:p w14:paraId="2E8A7CB1" w14:textId="77777777" w:rsidR="00BA68D1" w:rsidRDefault="00BA68D1">
            <w:pPr>
              <w:ind w:left="0" w:firstLine="0"/>
            </w:pPr>
          </w:p>
        </w:tc>
        <w:tc>
          <w:tcPr>
            <w:tcW w:w="1580" w:type="dxa"/>
          </w:tcPr>
          <w:p w14:paraId="2B52CEB1" w14:textId="01943A3A" w:rsidR="00BA68D1" w:rsidRDefault="00BA68D1">
            <w:pPr>
              <w:ind w:left="0" w:firstLine="0"/>
            </w:pPr>
          </w:p>
        </w:tc>
      </w:tr>
      <w:bookmarkEnd w:id="0"/>
    </w:tbl>
    <w:p w14:paraId="27892276" w14:textId="77777777" w:rsidR="00892368" w:rsidRDefault="00892368"/>
    <w:p w14:paraId="52FBCABA" w14:textId="77777777" w:rsidR="00F03C30" w:rsidRDefault="00F03C30"/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966"/>
        <w:gridCol w:w="4243"/>
      </w:tblGrid>
      <w:tr w:rsidR="00F03C30" w14:paraId="7600D03F" w14:textId="77777777" w:rsidTr="00892FAD">
        <w:tc>
          <w:tcPr>
            <w:tcW w:w="4966" w:type="dxa"/>
          </w:tcPr>
          <w:p w14:paraId="209D34D0" w14:textId="77777777" w:rsidR="00F03C30" w:rsidRPr="00DB077C" w:rsidRDefault="00F03C30" w:rsidP="00BD7C91">
            <w:pPr>
              <w:ind w:left="0" w:firstLine="0"/>
              <w:rPr>
                <w:b/>
              </w:rPr>
            </w:pPr>
            <w:r w:rsidRPr="00DB077C">
              <w:rPr>
                <w:b/>
              </w:rPr>
              <w:t>Nom de(s) l’enfant(s) :</w:t>
            </w:r>
          </w:p>
        </w:tc>
        <w:tc>
          <w:tcPr>
            <w:tcW w:w="4243" w:type="dxa"/>
          </w:tcPr>
          <w:p w14:paraId="49FFD0FA" w14:textId="77777777" w:rsidR="00F03C30" w:rsidRPr="00DB077C" w:rsidRDefault="00F03C30" w:rsidP="00BD7C91">
            <w:pPr>
              <w:ind w:left="0" w:firstLine="0"/>
              <w:rPr>
                <w:b/>
              </w:rPr>
            </w:pPr>
            <w:r w:rsidRPr="00DB077C">
              <w:rPr>
                <w:b/>
              </w:rPr>
              <w:t>Quotient Familial (</w:t>
            </w:r>
            <w:r w:rsidRPr="00DB077C">
              <w:rPr>
                <w:b/>
                <w:sz w:val="18"/>
                <w:szCs w:val="18"/>
              </w:rPr>
              <w:t>prix journée</w:t>
            </w:r>
            <w:r w:rsidRPr="00DB077C">
              <w:rPr>
                <w:b/>
              </w:rPr>
              <w:t>) :</w:t>
            </w:r>
          </w:p>
        </w:tc>
      </w:tr>
      <w:tr w:rsidR="00F03C30" w14:paraId="18BAEA5E" w14:textId="77777777" w:rsidTr="00892FAD">
        <w:tc>
          <w:tcPr>
            <w:tcW w:w="4966" w:type="dxa"/>
          </w:tcPr>
          <w:p w14:paraId="18420164" w14:textId="77777777" w:rsidR="00F03C30" w:rsidRPr="00DB077C" w:rsidRDefault="00F03C30" w:rsidP="00BD7C91">
            <w:pPr>
              <w:ind w:left="0" w:firstLine="0"/>
              <w:rPr>
                <w:b/>
              </w:rPr>
            </w:pPr>
            <w:r w:rsidRPr="00DB077C">
              <w:rPr>
                <w:b/>
              </w:rPr>
              <w:t xml:space="preserve">Nb de jours :           Age :              </w:t>
            </w:r>
            <w:r w:rsidRPr="00DB077C">
              <w:rPr>
                <w:b/>
                <w:sz w:val="20"/>
                <w:szCs w:val="20"/>
              </w:rPr>
              <w:t>Mater/Prim</w:t>
            </w:r>
          </w:p>
        </w:tc>
        <w:tc>
          <w:tcPr>
            <w:tcW w:w="4243" w:type="dxa"/>
          </w:tcPr>
          <w:p w14:paraId="373C2096" w14:textId="77777777" w:rsidR="00F03C30" w:rsidRPr="00DB077C" w:rsidRDefault="00F03C30" w:rsidP="00BD7C91">
            <w:pPr>
              <w:ind w:left="0" w:firstLine="0"/>
              <w:rPr>
                <w:b/>
              </w:rPr>
            </w:pPr>
            <w:r w:rsidRPr="00DB077C">
              <w:rPr>
                <w:b/>
              </w:rPr>
              <w:t>Montant total (</w:t>
            </w:r>
            <w:r w:rsidRPr="00DB077C">
              <w:rPr>
                <w:b/>
                <w:sz w:val="18"/>
                <w:szCs w:val="18"/>
              </w:rPr>
              <w:t>chèque/espèces</w:t>
            </w:r>
            <w:r w:rsidRPr="00DB077C">
              <w:rPr>
                <w:b/>
              </w:rPr>
              <w:t>) :</w:t>
            </w:r>
          </w:p>
        </w:tc>
      </w:tr>
    </w:tbl>
    <w:p w14:paraId="55BDE3C0" w14:textId="77777777" w:rsidR="00F03C30" w:rsidRDefault="00F03C30" w:rsidP="00F03C30"/>
    <w:p w14:paraId="7F06AA7E" w14:textId="77777777" w:rsidR="006515DD" w:rsidRDefault="006515DD" w:rsidP="00A959F1">
      <w:pPr>
        <w:rPr>
          <w:b/>
        </w:rPr>
      </w:pPr>
    </w:p>
    <w:p w14:paraId="66F459FE" w14:textId="73AE4129" w:rsidR="00A959F1" w:rsidRPr="00DB077C" w:rsidRDefault="00A959F1" w:rsidP="00A959F1">
      <w:pPr>
        <w:rPr>
          <w:b/>
        </w:rPr>
      </w:pPr>
      <w:r w:rsidRPr="00DB077C">
        <w:rPr>
          <w:b/>
        </w:rPr>
        <w:t>Chers parents</w:t>
      </w:r>
      <w:r>
        <w:rPr>
          <w:b/>
        </w:rPr>
        <w:t>,</w:t>
      </w:r>
    </w:p>
    <w:p w14:paraId="472D45A2" w14:textId="77777777" w:rsidR="00A959F1" w:rsidRPr="00DB077C" w:rsidRDefault="00A959F1" w:rsidP="00A959F1">
      <w:pPr>
        <w:rPr>
          <w:b/>
        </w:rPr>
      </w:pPr>
      <w:r w:rsidRPr="00DB077C">
        <w:rPr>
          <w:b/>
        </w:rPr>
        <w:t xml:space="preserve">Les inscriptions pour les mercredis de </w:t>
      </w:r>
      <w:proofErr w:type="gramStart"/>
      <w:r w:rsidRPr="00DB077C">
        <w:rPr>
          <w:b/>
        </w:rPr>
        <w:t>Janvier</w:t>
      </w:r>
      <w:proofErr w:type="gramEnd"/>
      <w:r w:rsidRPr="00DB077C">
        <w:rPr>
          <w:b/>
        </w:rPr>
        <w:t xml:space="preserve"> à Juillet 202</w:t>
      </w:r>
      <w:r>
        <w:rPr>
          <w:b/>
        </w:rPr>
        <w:t>4</w:t>
      </w:r>
      <w:r w:rsidRPr="00DB077C">
        <w:rPr>
          <w:b/>
        </w:rPr>
        <w:t xml:space="preserve"> </w:t>
      </w:r>
      <w:r>
        <w:rPr>
          <w:b/>
        </w:rPr>
        <w:t>ont débuté</w:t>
      </w:r>
      <w:r w:rsidRPr="00DB077C">
        <w:rPr>
          <w:b/>
        </w:rPr>
        <w:t xml:space="preserve"> et seront clôturées une fois les effectifs complets </w:t>
      </w:r>
      <w:r w:rsidRPr="00C61290">
        <w:rPr>
          <w:b/>
          <w:color w:val="FF0000"/>
        </w:rPr>
        <w:t xml:space="preserve">ou </w:t>
      </w:r>
      <w:r>
        <w:rPr>
          <w:b/>
          <w:color w:val="FF0000"/>
        </w:rPr>
        <w:t>15</w:t>
      </w:r>
      <w:r w:rsidRPr="00C61290">
        <w:rPr>
          <w:b/>
          <w:color w:val="FF0000"/>
        </w:rPr>
        <w:t xml:space="preserve"> jours avant le jour concerné</w:t>
      </w:r>
      <w:r w:rsidRPr="00DB077C">
        <w:rPr>
          <w:b/>
        </w:rPr>
        <w:t>.</w:t>
      </w:r>
    </w:p>
    <w:p w14:paraId="2ED521F5" w14:textId="77777777" w:rsidR="00A959F1" w:rsidRPr="003C3389" w:rsidRDefault="00A959F1" w:rsidP="00A959F1">
      <w:pPr>
        <w:jc w:val="center"/>
        <w:rPr>
          <w:b/>
          <w:color w:val="E36C0A" w:themeColor="accent6" w:themeShade="BF"/>
          <w:sz w:val="24"/>
          <w:szCs w:val="24"/>
          <w:u w:val="single"/>
        </w:rPr>
      </w:pPr>
      <w:r w:rsidRPr="003C3389">
        <w:rPr>
          <w:b/>
          <w:color w:val="E36C0A" w:themeColor="accent6" w:themeShade="BF"/>
          <w:sz w:val="24"/>
          <w:szCs w:val="24"/>
          <w:u w:val="single"/>
        </w:rPr>
        <w:t xml:space="preserve">Les jours réservés restent dus, sauf motif médical </w:t>
      </w:r>
      <w:r w:rsidRPr="003D4003">
        <w:rPr>
          <w:b/>
          <w:i/>
          <w:iCs/>
          <w:color w:val="E36C0A" w:themeColor="accent6" w:themeShade="BF"/>
          <w:sz w:val="20"/>
          <w:szCs w:val="20"/>
          <w:u w:val="single"/>
        </w:rPr>
        <w:t>(voir nouveau règlement intérieur)</w:t>
      </w:r>
    </w:p>
    <w:p w14:paraId="41848022" w14:textId="77777777" w:rsidR="00A959F1" w:rsidRPr="003C3389" w:rsidRDefault="00A959F1" w:rsidP="00A959F1">
      <w:pPr>
        <w:jc w:val="center"/>
        <w:rPr>
          <w:sz w:val="18"/>
          <w:szCs w:val="18"/>
          <w:u w:val="single"/>
        </w:rPr>
      </w:pPr>
      <w:r w:rsidRPr="003C3389">
        <w:rPr>
          <w:sz w:val="18"/>
          <w:szCs w:val="18"/>
          <w:u w:val="single"/>
        </w:rPr>
        <w:t>Vous pouvez effectuer plusieurs règlements avec des paiements différés.</w:t>
      </w:r>
    </w:p>
    <w:p w14:paraId="254189E5" w14:textId="77777777" w:rsidR="00F03C30" w:rsidRDefault="00F03C30"/>
    <w:tbl>
      <w:tblPr>
        <w:tblStyle w:val="Grilledutableau"/>
        <w:tblW w:w="9214" w:type="dxa"/>
        <w:tblInd w:w="-147" w:type="dxa"/>
        <w:tblLook w:val="04A0" w:firstRow="1" w:lastRow="0" w:firstColumn="1" w:lastColumn="0" w:noHBand="0" w:noVBand="1"/>
      </w:tblPr>
      <w:tblGrid>
        <w:gridCol w:w="1184"/>
        <w:gridCol w:w="1075"/>
        <w:gridCol w:w="1075"/>
        <w:gridCol w:w="1075"/>
        <w:gridCol w:w="1075"/>
        <w:gridCol w:w="1075"/>
        <w:gridCol w:w="1075"/>
        <w:gridCol w:w="1580"/>
      </w:tblGrid>
      <w:tr w:rsidR="00A959F1" w14:paraId="3378F778" w14:textId="77777777" w:rsidTr="00FF7EE8">
        <w:tc>
          <w:tcPr>
            <w:tcW w:w="9214" w:type="dxa"/>
            <w:gridSpan w:val="8"/>
          </w:tcPr>
          <w:p w14:paraId="411A92A7" w14:textId="77777777" w:rsidR="00A959F1" w:rsidRPr="003C3389" w:rsidRDefault="00A959F1" w:rsidP="00FF7EE8">
            <w:pPr>
              <w:ind w:left="0" w:firstLine="0"/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3C3389">
              <w:rPr>
                <w:b/>
                <w:color w:val="E36C0A" w:themeColor="accent6" w:themeShade="BF"/>
                <w:sz w:val="24"/>
                <w:szCs w:val="24"/>
              </w:rPr>
              <w:t>MERCREDIS JANVIER FEVRIER</w:t>
            </w:r>
          </w:p>
        </w:tc>
      </w:tr>
      <w:tr w:rsidR="00A959F1" w14:paraId="3E053466" w14:textId="77777777" w:rsidTr="00FF7EE8">
        <w:tc>
          <w:tcPr>
            <w:tcW w:w="1184" w:type="dxa"/>
          </w:tcPr>
          <w:p w14:paraId="42BA9886" w14:textId="77777777" w:rsidR="00A959F1" w:rsidRPr="00F03C30" w:rsidRDefault="00A959F1" w:rsidP="00FF7EE8">
            <w:pPr>
              <w:ind w:left="0" w:firstLine="0"/>
              <w:rPr>
                <w:b/>
              </w:rPr>
            </w:pPr>
            <w:r>
              <w:rPr>
                <w:b/>
              </w:rPr>
              <w:t>10/01/24</w:t>
            </w:r>
          </w:p>
        </w:tc>
        <w:tc>
          <w:tcPr>
            <w:tcW w:w="1075" w:type="dxa"/>
          </w:tcPr>
          <w:p w14:paraId="0B7A3608" w14:textId="77777777" w:rsidR="00A959F1" w:rsidRPr="00F03C30" w:rsidRDefault="00A959F1" w:rsidP="00FF7EE8">
            <w:pPr>
              <w:ind w:left="0" w:firstLine="0"/>
              <w:rPr>
                <w:b/>
              </w:rPr>
            </w:pPr>
            <w:r>
              <w:rPr>
                <w:b/>
              </w:rPr>
              <w:t>17/01/24</w:t>
            </w:r>
          </w:p>
        </w:tc>
        <w:tc>
          <w:tcPr>
            <w:tcW w:w="1075" w:type="dxa"/>
          </w:tcPr>
          <w:p w14:paraId="6A779337" w14:textId="77777777" w:rsidR="00A959F1" w:rsidRPr="00F03C30" w:rsidRDefault="00A959F1" w:rsidP="00FF7EE8">
            <w:pPr>
              <w:ind w:left="0" w:firstLine="0"/>
              <w:rPr>
                <w:b/>
              </w:rPr>
            </w:pPr>
            <w:r>
              <w:rPr>
                <w:b/>
              </w:rPr>
              <w:t>24/01/24</w:t>
            </w:r>
          </w:p>
        </w:tc>
        <w:tc>
          <w:tcPr>
            <w:tcW w:w="1075" w:type="dxa"/>
          </w:tcPr>
          <w:p w14:paraId="08579BAC" w14:textId="77777777" w:rsidR="00A959F1" w:rsidRPr="00F03C30" w:rsidRDefault="00A959F1" w:rsidP="00FF7EE8">
            <w:pPr>
              <w:ind w:left="0" w:firstLine="0"/>
              <w:rPr>
                <w:b/>
              </w:rPr>
            </w:pPr>
            <w:r>
              <w:rPr>
                <w:b/>
              </w:rPr>
              <w:t>31/01/24</w:t>
            </w:r>
          </w:p>
        </w:tc>
        <w:tc>
          <w:tcPr>
            <w:tcW w:w="1075" w:type="dxa"/>
          </w:tcPr>
          <w:p w14:paraId="23FBBE2C" w14:textId="77777777" w:rsidR="00A959F1" w:rsidRPr="00F03C30" w:rsidRDefault="00A959F1" w:rsidP="00FF7EE8">
            <w:pPr>
              <w:ind w:left="0" w:firstLine="0"/>
              <w:rPr>
                <w:b/>
              </w:rPr>
            </w:pPr>
            <w:r>
              <w:rPr>
                <w:b/>
              </w:rPr>
              <w:t>07/02/24</w:t>
            </w:r>
          </w:p>
        </w:tc>
        <w:tc>
          <w:tcPr>
            <w:tcW w:w="1075" w:type="dxa"/>
          </w:tcPr>
          <w:p w14:paraId="0BBB69AA" w14:textId="77777777" w:rsidR="00A959F1" w:rsidRPr="00F03C30" w:rsidRDefault="00A959F1" w:rsidP="00FF7EE8">
            <w:pPr>
              <w:ind w:left="0" w:firstLine="0"/>
              <w:rPr>
                <w:b/>
              </w:rPr>
            </w:pPr>
            <w:r>
              <w:rPr>
                <w:b/>
              </w:rPr>
              <w:t>14/02/24</w:t>
            </w:r>
          </w:p>
        </w:tc>
        <w:tc>
          <w:tcPr>
            <w:tcW w:w="1075" w:type="dxa"/>
          </w:tcPr>
          <w:p w14:paraId="2FD163C5" w14:textId="77777777" w:rsidR="00A959F1" w:rsidRPr="00F03C30" w:rsidRDefault="00A959F1" w:rsidP="00FF7EE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1/02/24</w:t>
            </w:r>
          </w:p>
        </w:tc>
        <w:tc>
          <w:tcPr>
            <w:tcW w:w="1580" w:type="dxa"/>
          </w:tcPr>
          <w:p w14:paraId="0EED3B36" w14:textId="77777777" w:rsidR="00A959F1" w:rsidRPr="00F03C30" w:rsidRDefault="00A959F1" w:rsidP="00FF7EE8">
            <w:pPr>
              <w:ind w:left="0" w:firstLine="0"/>
              <w:jc w:val="center"/>
              <w:rPr>
                <w:b/>
              </w:rPr>
            </w:pPr>
            <w:r w:rsidRPr="00F03C30">
              <w:rPr>
                <w:b/>
              </w:rPr>
              <w:t>Observations</w:t>
            </w:r>
          </w:p>
        </w:tc>
      </w:tr>
      <w:tr w:rsidR="00A959F1" w14:paraId="5B89DEAB" w14:textId="77777777" w:rsidTr="00FF7EE8">
        <w:trPr>
          <w:trHeight w:val="418"/>
        </w:trPr>
        <w:tc>
          <w:tcPr>
            <w:tcW w:w="1184" w:type="dxa"/>
          </w:tcPr>
          <w:p w14:paraId="68B80638" w14:textId="77777777" w:rsidR="00A959F1" w:rsidRDefault="00A959F1" w:rsidP="00FF7EE8">
            <w:pPr>
              <w:ind w:left="0" w:firstLine="0"/>
            </w:pPr>
          </w:p>
        </w:tc>
        <w:tc>
          <w:tcPr>
            <w:tcW w:w="1075" w:type="dxa"/>
          </w:tcPr>
          <w:p w14:paraId="76D37206" w14:textId="77777777" w:rsidR="00A959F1" w:rsidRDefault="00A959F1" w:rsidP="00FF7EE8">
            <w:pPr>
              <w:ind w:left="0" w:firstLine="0"/>
            </w:pPr>
          </w:p>
        </w:tc>
        <w:tc>
          <w:tcPr>
            <w:tcW w:w="1075" w:type="dxa"/>
          </w:tcPr>
          <w:p w14:paraId="28CA4EA9" w14:textId="77777777" w:rsidR="00A959F1" w:rsidRDefault="00A959F1" w:rsidP="00FF7EE8">
            <w:pPr>
              <w:ind w:left="0" w:firstLine="0"/>
            </w:pPr>
          </w:p>
        </w:tc>
        <w:tc>
          <w:tcPr>
            <w:tcW w:w="1075" w:type="dxa"/>
          </w:tcPr>
          <w:p w14:paraId="7438743F" w14:textId="77777777" w:rsidR="00A959F1" w:rsidRDefault="00A959F1" w:rsidP="00FF7EE8">
            <w:pPr>
              <w:ind w:left="0" w:firstLine="0"/>
            </w:pPr>
          </w:p>
        </w:tc>
        <w:tc>
          <w:tcPr>
            <w:tcW w:w="1075" w:type="dxa"/>
          </w:tcPr>
          <w:p w14:paraId="34D08056" w14:textId="77777777" w:rsidR="00A959F1" w:rsidRDefault="00A959F1" w:rsidP="00FF7EE8">
            <w:pPr>
              <w:ind w:left="0" w:firstLine="0"/>
            </w:pPr>
          </w:p>
        </w:tc>
        <w:tc>
          <w:tcPr>
            <w:tcW w:w="1075" w:type="dxa"/>
          </w:tcPr>
          <w:p w14:paraId="3DD82900" w14:textId="77777777" w:rsidR="00A959F1" w:rsidRDefault="00A959F1" w:rsidP="00FF7EE8">
            <w:pPr>
              <w:ind w:left="0" w:firstLine="0"/>
            </w:pPr>
          </w:p>
        </w:tc>
        <w:tc>
          <w:tcPr>
            <w:tcW w:w="1075" w:type="dxa"/>
          </w:tcPr>
          <w:p w14:paraId="28A9C2F6" w14:textId="77777777" w:rsidR="00A959F1" w:rsidRDefault="00A959F1" w:rsidP="00FF7EE8">
            <w:pPr>
              <w:ind w:left="0" w:firstLine="0"/>
              <w:jc w:val="center"/>
            </w:pPr>
          </w:p>
        </w:tc>
        <w:tc>
          <w:tcPr>
            <w:tcW w:w="1580" w:type="dxa"/>
          </w:tcPr>
          <w:p w14:paraId="13A928AB" w14:textId="77777777" w:rsidR="00A959F1" w:rsidRDefault="00A959F1" w:rsidP="00FF7EE8">
            <w:pPr>
              <w:ind w:left="0" w:firstLine="0"/>
              <w:jc w:val="center"/>
            </w:pPr>
          </w:p>
        </w:tc>
      </w:tr>
      <w:tr w:rsidR="00A959F1" w14:paraId="799FE284" w14:textId="77777777" w:rsidTr="00FF7EE8">
        <w:tc>
          <w:tcPr>
            <w:tcW w:w="9214" w:type="dxa"/>
            <w:gridSpan w:val="8"/>
          </w:tcPr>
          <w:p w14:paraId="533028F3" w14:textId="77777777" w:rsidR="00A959F1" w:rsidRPr="003C3389" w:rsidRDefault="00A959F1" w:rsidP="00FF7EE8">
            <w:pPr>
              <w:ind w:left="0" w:firstLine="0"/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proofErr w:type="gramStart"/>
            <w:r w:rsidRPr="003C3389">
              <w:rPr>
                <w:b/>
                <w:color w:val="E36C0A" w:themeColor="accent6" w:themeShade="BF"/>
                <w:sz w:val="24"/>
                <w:szCs w:val="24"/>
              </w:rPr>
              <w:t xml:space="preserve">MERCREDIS </w:t>
            </w:r>
            <w:r>
              <w:rPr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 w:rsidRPr="003C3389">
              <w:rPr>
                <w:b/>
                <w:color w:val="E36C0A" w:themeColor="accent6" w:themeShade="BF"/>
                <w:sz w:val="24"/>
                <w:szCs w:val="24"/>
              </w:rPr>
              <w:t>MARS</w:t>
            </w:r>
            <w:proofErr w:type="gramEnd"/>
            <w:r w:rsidRPr="003C3389">
              <w:rPr>
                <w:b/>
                <w:color w:val="E36C0A" w:themeColor="accent6" w:themeShade="BF"/>
                <w:sz w:val="24"/>
                <w:szCs w:val="24"/>
              </w:rPr>
              <w:t xml:space="preserve"> AVRIL</w:t>
            </w:r>
          </w:p>
        </w:tc>
      </w:tr>
      <w:tr w:rsidR="00A959F1" w14:paraId="28E84E79" w14:textId="77777777" w:rsidTr="00FF7EE8">
        <w:tc>
          <w:tcPr>
            <w:tcW w:w="1184" w:type="dxa"/>
          </w:tcPr>
          <w:p w14:paraId="05C1E5E8" w14:textId="77777777" w:rsidR="00A959F1" w:rsidRPr="00F03C30" w:rsidRDefault="00A959F1" w:rsidP="00FF7EE8">
            <w:pPr>
              <w:ind w:left="0" w:firstLine="0"/>
              <w:rPr>
                <w:b/>
              </w:rPr>
            </w:pPr>
            <w:r>
              <w:rPr>
                <w:b/>
              </w:rPr>
              <w:t>13/03/24</w:t>
            </w:r>
          </w:p>
        </w:tc>
        <w:tc>
          <w:tcPr>
            <w:tcW w:w="1075" w:type="dxa"/>
          </w:tcPr>
          <w:p w14:paraId="7A9DA3CF" w14:textId="77777777" w:rsidR="00A959F1" w:rsidRPr="00F03C30" w:rsidRDefault="00A959F1" w:rsidP="00FF7EE8">
            <w:pPr>
              <w:ind w:left="0" w:firstLine="0"/>
              <w:rPr>
                <w:b/>
              </w:rPr>
            </w:pPr>
            <w:r>
              <w:rPr>
                <w:b/>
              </w:rPr>
              <w:t>20/03/24</w:t>
            </w:r>
          </w:p>
        </w:tc>
        <w:tc>
          <w:tcPr>
            <w:tcW w:w="1075" w:type="dxa"/>
          </w:tcPr>
          <w:p w14:paraId="0CA234B0" w14:textId="77777777" w:rsidR="00A959F1" w:rsidRPr="00F03C30" w:rsidRDefault="00A959F1" w:rsidP="00FF7EE8">
            <w:pPr>
              <w:ind w:left="0" w:firstLine="0"/>
              <w:rPr>
                <w:b/>
              </w:rPr>
            </w:pPr>
            <w:r>
              <w:rPr>
                <w:b/>
              </w:rPr>
              <w:t>27/03/24</w:t>
            </w:r>
          </w:p>
        </w:tc>
        <w:tc>
          <w:tcPr>
            <w:tcW w:w="1075" w:type="dxa"/>
          </w:tcPr>
          <w:p w14:paraId="45CBFA69" w14:textId="77777777" w:rsidR="00A959F1" w:rsidRPr="00F03C30" w:rsidRDefault="00A959F1" w:rsidP="00FF7EE8">
            <w:pPr>
              <w:ind w:left="0" w:firstLine="0"/>
              <w:rPr>
                <w:b/>
              </w:rPr>
            </w:pPr>
            <w:r>
              <w:rPr>
                <w:b/>
              </w:rPr>
              <w:t>03/04/24</w:t>
            </w:r>
          </w:p>
        </w:tc>
        <w:tc>
          <w:tcPr>
            <w:tcW w:w="1075" w:type="dxa"/>
          </w:tcPr>
          <w:p w14:paraId="3D526A02" w14:textId="77777777" w:rsidR="00A959F1" w:rsidRPr="00F03C30" w:rsidRDefault="00A959F1" w:rsidP="00FF7EE8">
            <w:pPr>
              <w:ind w:left="0" w:firstLine="0"/>
              <w:rPr>
                <w:b/>
              </w:rPr>
            </w:pPr>
            <w:r>
              <w:rPr>
                <w:b/>
              </w:rPr>
              <w:t>10/04/24</w:t>
            </w:r>
          </w:p>
        </w:tc>
        <w:tc>
          <w:tcPr>
            <w:tcW w:w="1075" w:type="dxa"/>
          </w:tcPr>
          <w:p w14:paraId="1DB99CBB" w14:textId="77777777" w:rsidR="00A959F1" w:rsidRPr="00F03C30" w:rsidRDefault="00A959F1" w:rsidP="00FF7EE8">
            <w:pPr>
              <w:ind w:left="0" w:firstLine="0"/>
              <w:rPr>
                <w:b/>
              </w:rPr>
            </w:pPr>
            <w:r>
              <w:rPr>
                <w:b/>
              </w:rPr>
              <w:t>17/04/24</w:t>
            </w:r>
          </w:p>
        </w:tc>
        <w:tc>
          <w:tcPr>
            <w:tcW w:w="1075" w:type="dxa"/>
          </w:tcPr>
          <w:p w14:paraId="74BE68C7" w14:textId="77777777" w:rsidR="00A959F1" w:rsidRPr="00F03C30" w:rsidRDefault="00A959F1" w:rsidP="00FF7EE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80" w:type="dxa"/>
          </w:tcPr>
          <w:p w14:paraId="47C698FF" w14:textId="77777777" w:rsidR="00A959F1" w:rsidRPr="00F03C30" w:rsidRDefault="00A959F1" w:rsidP="00FF7EE8">
            <w:pPr>
              <w:ind w:left="0" w:firstLine="0"/>
              <w:jc w:val="center"/>
              <w:rPr>
                <w:b/>
              </w:rPr>
            </w:pPr>
            <w:r w:rsidRPr="00F03C30">
              <w:rPr>
                <w:b/>
              </w:rPr>
              <w:t>Observations</w:t>
            </w:r>
          </w:p>
        </w:tc>
      </w:tr>
      <w:tr w:rsidR="00A959F1" w14:paraId="6514CE6E" w14:textId="77777777" w:rsidTr="00FF7EE8">
        <w:trPr>
          <w:trHeight w:val="404"/>
        </w:trPr>
        <w:tc>
          <w:tcPr>
            <w:tcW w:w="1184" w:type="dxa"/>
          </w:tcPr>
          <w:p w14:paraId="731737A5" w14:textId="77777777" w:rsidR="00A959F1" w:rsidRDefault="00A959F1" w:rsidP="00FF7EE8">
            <w:pPr>
              <w:ind w:left="0" w:firstLine="0"/>
            </w:pPr>
          </w:p>
        </w:tc>
        <w:tc>
          <w:tcPr>
            <w:tcW w:w="1075" w:type="dxa"/>
          </w:tcPr>
          <w:p w14:paraId="5CBE9DEA" w14:textId="77777777" w:rsidR="00A959F1" w:rsidRDefault="00A959F1" w:rsidP="00FF7EE8">
            <w:pPr>
              <w:ind w:left="0" w:firstLine="0"/>
            </w:pPr>
          </w:p>
        </w:tc>
        <w:tc>
          <w:tcPr>
            <w:tcW w:w="1075" w:type="dxa"/>
          </w:tcPr>
          <w:p w14:paraId="17BD0648" w14:textId="77777777" w:rsidR="00A959F1" w:rsidRDefault="00A959F1" w:rsidP="00FF7EE8">
            <w:pPr>
              <w:ind w:left="0" w:firstLine="0"/>
            </w:pPr>
          </w:p>
        </w:tc>
        <w:tc>
          <w:tcPr>
            <w:tcW w:w="1075" w:type="dxa"/>
          </w:tcPr>
          <w:p w14:paraId="49A6BDB0" w14:textId="77777777" w:rsidR="00A959F1" w:rsidRDefault="00A959F1" w:rsidP="00FF7EE8">
            <w:pPr>
              <w:ind w:left="0" w:firstLine="0"/>
            </w:pPr>
          </w:p>
        </w:tc>
        <w:tc>
          <w:tcPr>
            <w:tcW w:w="1075" w:type="dxa"/>
          </w:tcPr>
          <w:p w14:paraId="1CC7F85C" w14:textId="77777777" w:rsidR="00A959F1" w:rsidRDefault="00A959F1" w:rsidP="00FF7EE8">
            <w:pPr>
              <w:ind w:left="0" w:firstLine="0"/>
            </w:pPr>
          </w:p>
        </w:tc>
        <w:tc>
          <w:tcPr>
            <w:tcW w:w="1075" w:type="dxa"/>
          </w:tcPr>
          <w:p w14:paraId="3E8F98B8" w14:textId="77777777" w:rsidR="00A959F1" w:rsidRDefault="00A959F1" w:rsidP="00FF7EE8">
            <w:pPr>
              <w:ind w:left="0" w:firstLine="0"/>
            </w:pPr>
          </w:p>
        </w:tc>
        <w:tc>
          <w:tcPr>
            <w:tcW w:w="1075" w:type="dxa"/>
          </w:tcPr>
          <w:p w14:paraId="25E2A6A2" w14:textId="77777777" w:rsidR="00A959F1" w:rsidRDefault="00A959F1" w:rsidP="00FF7EE8">
            <w:pPr>
              <w:ind w:left="0" w:firstLine="0"/>
            </w:pPr>
          </w:p>
        </w:tc>
        <w:tc>
          <w:tcPr>
            <w:tcW w:w="1580" w:type="dxa"/>
          </w:tcPr>
          <w:p w14:paraId="031F5BE3" w14:textId="77777777" w:rsidR="00A959F1" w:rsidRDefault="00A959F1" w:rsidP="00FF7EE8">
            <w:pPr>
              <w:ind w:left="0" w:firstLine="0"/>
            </w:pPr>
          </w:p>
        </w:tc>
      </w:tr>
      <w:tr w:rsidR="00A959F1" w14:paraId="4055212B" w14:textId="77777777" w:rsidTr="00FF7EE8">
        <w:tc>
          <w:tcPr>
            <w:tcW w:w="9214" w:type="dxa"/>
            <w:gridSpan w:val="8"/>
          </w:tcPr>
          <w:p w14:paraId="6A40504A" w14:textId="77777777" w:rsidR="00A959F1" w:rsidRPr="003C3389" w:rsidRDefault="00A959F1" w:rsidP="00FF7EE8">
            <w:pPr>
              <w:ind w:left="0" w:firstLine="0"/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3C3389">
              <w:rPr>
                <w:b/>
                <w:color w:val="E36C0A" w:themeColor="accent6" w:themeShade="BF"/>
                <w:sz w:val="24"/>
                <w:szCs w:val="24"/>
              </w:rPr>
              <w:t>MERCREDIS MAI</w:t>
            </w:r>
          </w:p>
        </w:tc>
      </w:tr>
      <w:tr w:rsidR="00A959F1" w14:paraId="7A8840BA" w14:textId="77777777" w:rsidTr="00FF7EE8">
        <w:tc>
          <w:tcPr>
            <w:tcW w:w="1184" w:type="dxa"/>
          </w:tcPr>
          <w:p w14:paraId="1CE632E2" w14:textId="77777777" w:rsidR="00A959F1" w:rsidRPr="00F03C30" w:rsidRDefault="00A959F1" w:rsidP="00FF7EE8">
            <w:pPr>
              <w:ind w:left="0" w:firstLine="0"/>
              <w:rPr>
                <w:b/>
              </w:rPr>
            </w:pPr>
            <w:r>
              <w:rPr>
                <w:b/>
              </w:rPr>
              <w:t>08/05/24</w:t>
            </w:r>
          </w:p>
        </w:tc>
        <w:tc>
          <w:tcPr>
            <w:tcW w:w="1075" w:type="dxa"/>
          </w:tcPr>
          <w:p w14:paraId="463ACDC9" w14:textId="77777777" w:rsidR="00A959F1" w:rsidRPr="00F03C30" w:rsidRDefault="00A959F1" w:rsidP="00FF7EE8">
            <w:pPr>
              <w:ind w:left="0" w:firstLine="0"/>
              <w:rPr>
                <w:b/>
              </w:rPr>
            </w:pPr>
            <w:r>
              <w:rPr>
                <w:b/>
              </w:rPr>
              <w:t>15/05/24</w:t>
            </w:r>
          </w:p>
        </w:tc>
        <w:tc>
          <w:tcPr>
            <w:tcW w:w="1075" w:type="dxa"/>
          </w:tcPr>
          <w:p w14:paraId="58F56F03" w14:textId="77777777" w:rsidR="00A959F1" w:rsidRPr="00F03C30" w:rsidRDefault="00A959F1" w:rsidP="00FF7EE8">
            <w:pPr>
              <w:ind w:left="0" w:firstLine="0"/>
              <w:rPr>
                <w:b/>
              </w:rPr>
            </w:pPr>
            <w:r>
              <w:rPr>
                <w:b/>
              </w:rPr>
              <w:t>22/05/24</w:t>
            </w:r>
          </w:p>
        </w:tc>
        <w:tc>
          <w:tcPr>
            <w:tcW w:w="1075" w:type="dxa"/>
          </w:tcPr>
          <w:p w14:paraId="5AB09B82" w14:textId="77777777" w:rsidR="00A959F1" w:rsidRPr="00F03C30" w:rsidRDefault="00A959F1" w:rsidP="00FF7EE8">
            <w:pPr>
              <w:ind w:left="0" w:firstLine="0"/>
              <w:rPr>
                <w:b/>
              </w:rPr>
            </w:pPr>
            <w:r>
              <w:rPr>
                <w:b/>
              </w:rPr>
              <w:t>29/05/24</w:t>
            </w:r>
          </w:p>
        </w:tc>
        <w:tc>
          <w:tcPr>
            <w:tcW w:w="1075" w:type="dxa"/>
          </w:tcPr>
          <w:p w14:paraId="444AA6C3" w14:textId="77777777" w:rsidR="00A959F1" w:rsidRPr="00F03C30" w:rsidRDefault="00A959F1" w:rsidP="00FF7EE8">
            <w:pPr>
              <w:ind w:left="0" w:firstLine="0"/>
              <w:rPr>
                <w:b/>
              </w:rPr>
            </w:pPr>
          </w:p>
        </w:tc>
        <w:tc>
          <w:tcPr>
            <w:tcW w:w="1075" w:type="dxa"/>
          </w:tcPr>
          <w:p w14:paraId="7EEC6D30" w14:textId="77777777" w:rsidR="00A959F1" w:rsidRPr="00F03C30" w:rsidRDefault="00A959F1" w:rsidP="00FF7EE8">
            <w:pPr>
              <w:ind w:left="0" w:firstLine="0"/>
              <w:rPr>
                <w:b/>
              </w:rPr>
            </w:pPr>
          </w:p>
        </w:tc>
        <w:tc>
          <w:tcPr>
            <w:tcW w:w="1075" w:type="dxa"/>
          </w:tcPr>
          <w:p w14:paraId="4F25CF49" w14:textId="77777777" w:rsidR="00A959F1" w:rsidRPr="00F03C30" w:rsidRDefault="00A959F1" w:rsidP="00FF7EE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80" w:type="dxa"/>
          </w:tcPr>
          <w:p w14:paraId="788DFF4E" w14:textId="77777777" w:rsidR="00A959F1" w:rsidRPr="00F03C30" w:rsidRDefault="00A959F1" w:rsidP="00FF7EE8">
            <w:pPr>
              <w:ind w:left="0" w:firstLine="0"/>
              <w:jc w:val="center"/>
              <w:rPr>
                <w:b/>
              </w:rPr>
            </w:pPr>
            <w:r w:rsidRPr="00F03C30">
              <w:rPr>
                <w:b/>
              </w:rPr>
              <w:t>Observations</w:t>
            </w:r>
          </w:p>
        </w:tc>
      </w:tr>
      <w:tr w:rsidR="00A959F1" w14:paraId="0F4540A8" w14:textId="77777777" w:rsidTr="006515DD">
        <w:trPr>
          <w:trHeight w:val="404"/>
        </w:trPr>
        <w:tc>
          <w:tcPr>
            <w:tcW w:w="1184" w:type="dxa"/>
            <w:shd w:val="clear" w:color="auto" w:fill="D9D9D9" w:themeFill="background1" w:themeFillShade="D9"/>
          </w:tcPr>
          <w:p w14:paraId="58282744" w14:textId="6845B366" w:rsidR="00A959F1" w:rsidRPr="00A959F1" w:rsidRDefault="006515DD" w:rsidP="00FF7EE8">
            <w:pPr>
              <w:ind w:left="0" w:firstLine="0"/>
              <w:jc w:val="center"/>
              <w:rPr>
                <w:b/>
                <w:bCs/>
              </w:rPr>
            </w:pPr>
            <w:proofErr w:type="gramStart"/>
            <w:r w:rsidRPr="00A959F1">
              <w:rPr>
                <w:b/>
                <w:bCs/>
              </w:rPr>
              <w:t>férié</w:t>
            </w:r>
            <w:proofErr w:type="gramEnd"/>
          </w:p>
        </w:tc>
        <w:tc>
          <w:tcPr>
            <w:tcW w:w="1075" w:type="dxa"/>
          </w:tcPr>
          <w:p w14:paraId="177733BF" w14:textId="77777777" w:rsidR="00A959F1" w:rsidRDefault="00A959F1" w:rsidP="00FF7EE8">
            <w:pPr>
              <w:ind w:left="0" w:firstLine="0"/>
            </w:pPr>
          </w:p>
        </w:tc>
        <w:tc>
          <w:tcPr>
            <w:tcW w:w="1075" w:type="dxa"/>
          </w:tcPr>
          <w:p w14:paraId="5308EA45" w14:textId="77777777" w:rsidR="00A959F1" w:rsidRDefault="00A959F1" w:rsidP="00FF7EE8">
            <w:pPr>
              <w:ind w:left="0" w:firstLine="0"/>
            </w:pPr>
          </w:p>
        </w:tc>
        <w:tc>
          <w:tcPr>
            <w:tcW w:w="1075" w:type="dxa"/>
          </w:tcPr>
          <w:p w14:paraId="181048A3" w14:textId="77777777" w:rsidR="00A959F1" w:rsidRDefault="00A959F1" w:rsidP="00FF7EE8">
            <w:pPr>
              <w:ind w:left="0" w:firstLine="0"/>
            </w:pPr>
          </w:p>
        </w:tc>
        <w:tc>
          <w:tcPr>
            <w:tcW w:w="1075" w:type="dxa"/>
          </w:tcPr>
          <w:p w14:paraId="43BF5A73" w14:textId="77777777" w:rsidR="00A959F1" w:rsidRDefault="00A959F1" w:rsidP="00FF7EE8">
            <w:pPr>
              <w:ind w:left="0" w:firstLine="0"/>
            </w:pPr>
          </w:p>
        </w:tc>
        <w:tc>
          <w:tcPr>
            <w:tcW w:w="1075" w:type="dxa"/>
          </w:tcPr>
          <w:p w14:paraId="1EFDC153" w14:textId="77777777" w:rsidR="00A959F1" w:rsidRPr="00F03C30" w:rsidRDefault="00A959F1" w:rsidP="00FF7EE8">
            <w:pPr>
              <w:ind w:left="0" w:firstLine="0"/>
            </w:pPr>
          </w:p>
        </w:tc>
        <w:tc>
          <w:tcPr>
            <w:tcW w:w="1075" w:type="dxa"/>
          </w:tcPr>
          <w:p w14:paraId="07EE54F0" w14:textId="77777777" w:rsidR="00A959F1" w:rsidRDefault="00A959F1" w:rsidP="00FF7EE8">
            <w:pPr>
              <w:ind w:left="0" w:firstLine="0"/>
            </w:pPr>
          </w:p>
        </w:tc>
        <w:tc>
          <w:tcPr>
            <w:tcW w:w="1580" w:type="dxa"/>
          </w:tcPr>
          <w:p w14:paraId="5D3D2F1D" w14:textId="77777777" w:rsidR="00A959F1" w:rsidRDefault="00A959F1" w:rsidP="00FF7EE8">
            <w:pPr>
              <w:ind w:left="0" w:firstLine="0"/>
            </w:pPr>
          </w:p>
        </w:tc>
      </w:tr>
      <w:tr w:rsidR="00A959F1" w14:paraId="76BBD622" w14:textId="77777777" w:rsidTr="00FF7EE8">
        <w:tc>
          <w:tcPr>
            <w:tcW w:w="9214" w:type="dxa"/>
            <w:gridSpan w:val="8"/>
            <w:vAlign w:val="center"/>
          </w:tcPr>
          <w:p w14:paraId="6ECE2DB1" w14:textId="77777777" w:rsidR="00A959F1" w:rsidRPr="00F03C30" w:rsidRDefault="00A959F1" w:rsidP="00FF7EE8">
            <w:pPr>
              <w:ind w:left="0" w:firstLine="0"/>
              <w:jc w:val="center"/>
              <w:rPr>
                <w:b/>
              </w:rPr>
            </w:pPr>
            <w:r w:rsidRPr="003C3389">
              <w:rPr>
                <w:b/>
                <w:color w:val="E36C0A" w:themeColor="accent6" w:themeShade="BF"/>
                <w:sz w:val="24"/>
                <w:szCs w:val="24"/>
              </w:rPr>
              <w:t xml:space="preserve">MERCREDIS </w:t>
            </w:r>
            <w:r>
              <w:rPr>
                <w:b/>
                <w:color w:val="E36C0A" w:themeColor="accent6" w:themeShade="BF"/>
                <w:sz w:val="24"/>
                <w:szCs w:val="24"/>
              </w:rPr>
              <w:t>JUIN JUILLET</w:t>
            </w:r>
          </w:p>
        </w:tc>
      </w:tr>
      <w:tr w:rsidR="00A959F1" w14:paraId="28F18721" w14:textId="77777777" w:rsidTr="00FF7EE8">
        <w:tc>
          <w:tcPr>
            <w:tcW w:w="1184" w:type="dxa"/>
          </w:tcPr>
          <w:p w14:paraId="1F12D9DA" w14:textId="77777777" w:rsidR="00A959F1" w:rsidRPr="00F03C30" w:rsidRDefault="00A959F1" w:rsidP="00FF7EE8">
            <w:pPr>
              <w:ind w:left="0" w:firstLine="0"/>
              <w:rPr>
                <w:b/>
              </w:rPr>
            </w:pPr>
            <w:r>
              <w:rPr>
                <w:b/>
              </w:rPr>
              <w:t>05/06/24</w:t>
            </w:r>
          </w:p>
        </w:tc>
        <w:tc>
          <w:tcPr>
            <w:tcW w:w="1075" w:type="dxa"/>
          </w:tcPr>
          <w:p w14:paraId="313C51A5" w14:textId="77777777" w:rsidR="00A959F1" w:rsidRPr="00F03C30" w:rsidRDefault="00A959F1" w:rsidP="00FF7EE8">
            <w:pPr>
              <w:ind w:left="0" w:firstLine="0"/>
              <w:rPr>
                <w:b/>
              </w:rPr>
            </w:pPr>
            <w:r>
              <w:rPr>
                <w:b/>
              </w:rPr>
              <w:t>12/06/24</w:t>
            </w:r>
          </w:p>
        </w:tc>
        <w:tc>
          <w:tcPr>
            <w:tcW w:w="1075" w:type="dxa"/>
          </w:tcPr>
          <w:p w14:paraId="7214EB6C" w14:textId="77777777" w:rsidR="00A959F1" w:rsidRPr="00F03C30" w:rsidRDefault="00A959F1" w:rsidP="00FF7EE8">
            <w:pPr>
              <w:ind w:left="0" w:firstLine="0"/>
              <w:rPr>
                <w:b/>
              </w:rPr>
            </w:pPr>
            <w:r>
              <w:rPr>
                <w:b/>
              </w:rPr>
              <w:t>19/06/24</w:t>
            </w:r>
          </w:p>
        </w:tc>
        <w:tc>
          <w:tcPr>
            <w:tcW w:w="1075" w:type="dxa"/>
          </w:tcPr>
          <w:p w14:paraId="27988F30" w14:textId="77777777" w:rsidR="00A959F1" w:rsidRPr="00F03C30" w:rsidRDefault="00A959F1" w:rsidP="00FF7EE8">
            <w:pPr>
              <w:ind w:left="0" w:firstLine="0"/>
              <w:rPr>
                <w:b/>
              </w:rPr>
            </w:pPr>
            <w:r>
              <w:rPr>
                <w:b/>
              </w:rPr>
              <w:t>26/06/24</w:t>
            </w:r>
          </w:p>
        </w:tc>
        <w:tc>
          <w:tcPr>
            <w:tcW w:w="1075" w:type="dxa"/>
          </w:tcPr>
          <w:p w14:paraId="22B9EF25" w14:textId="77777777" w:rsidR="00A959F1" w:rsidRPr="00F03C30" w:rsidRDefault="00A959F1" w:rsidP="00FF7EE8">
            <w:pPr>
              <w:ind w:left="0" w:firstLine="0"/>
              <w:rPr>
                <w:b/>
              </w:rPr>
            </w:pPr>
            <w:r>
              <w:rPr>
                <w:b/>
              </w:rPr>
              <w:t>03/07/24</w:t>
            </w:r>
          </w:p>
        </w:tc>
        <w:tc>
          <w:tcPr>
            <w:tcW w:w="1075" w:type="dxa"/>
          </w:tcPr>
          <w:p w14:paraId="52181596" w14:textId="77777777" w:rsidR="00A959F1" w:rsidRPr="00F03C30" w:rsidRDefault="00A959F1" w:rsidP="00FF7EE8">
            <w:pPr>
              <w:ind w:left="0" w:firstLine="0"/>
              <w:rPr>
                <w:b/>
              </w:rPr>
            </w:pPr>
          </w:p>
        </w:tc>
        <w:tc>
          <w:tcPr>
            <w:tcW w:w="1075" w:type="dxa"/>
          </w:tcPr>
          <w:p w14:paraId="01010FB6" w14:textId="77777777" w:rsidR="00A959F1" w:rsidRPr="00F03C30" w:rsidRDefault="00A959F1" w:rsidP="00FF7EE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80" w:type="dxa"/>
          </w:tcPr>
          <w:p w14:paraId="20C46208" w14:textId="77777777" w:rsidR="00A959F1" w:rsidRPr="00F03C30" w:rsidRDefault="00A959F1" w:rsidP="00FF7EE8">
            <w:pPr>
              <w:ind w:left="0" w:firstLine="0"/>
              <w:jc w:val="center"/>
              <w:rPr>
                <w:b/>
              </w:rPr>
            </w:pPr>
            <w:r w:rsidRPr="00F03C30">
              <w:rPr>
                <w:b/>
              </w:rPr>
              <w:t>Observations</w:t>
            </w:r>
          </w:p>
        </w:tc>
      </w:tr>
      <w:tr w:rsidR="00A959F1" w14:paraId="0DDAD9D4" w14:textId="77777777" w:rsidTr="00FF7EE8">
        <w:trPr>
          <w:trHeight w:val="390"/>
        </w:trPr>
        <w:tc>
          <w:tcPr>
            <w:tcW w:w="1184" w:type="dxa"/>
          </w:tcPr>
          <w:p w14:paraId="54D9C122" w14:textId="77777777" w:rsidR="00A959F1" w:rsidRDefault="00A959F1" w:rsidP="00FF7EE8">
            <w:pPr>
              <w:ind w:left="0" w:firstLine="0"/>
            </w:pPr>
          </w:p>
        </w:tc>
        <w:tc>
          <w:tcPr>
            <w:tcW w:w="1075" w:type="dxa"/>
          </w:tcPr>
          <w:p w14:paraId="40D32A21" w14:textId="77777777" w:rsidR="00A959F1" w:rsidRDefault="00A959F1" w:rsidP="00FF7EE8">
            <w:pPr>
              <w:ind w:left="0" w:firstLine="0"/>
            </w:pPr>
          </w:p>
        </w:tc>
        <w:tc>
          <w:tcPr>
            <w:tcW w:w="1075" w:type="dxa"/>
          </w:tcPr>
          <w:p w14:paraId="0003FE06" w14:textId="77777777" w:rsidR="00A959F1" w:rsidRDefault="00A959F1" w:rsidP="00FF7EE8">
            <w:pPr>
              <w:ind w:left="0" w:firstLine="0"/>
            </w:pPr>
          </w:p>
        </w:tc>
        <w:tc>
          <w:tcPr>
            <w:tcW w:w="1075" w:type="dxa"/>
          </w:tcPr>
          <w:p w14:paraId="3434CAFA" w14:textId="77777777" w:rsidR="00A959F1" w:rsidRDefault="00A959F1" w:rsidP="00FF7EE8">
            <w:pPr>
              <w:ind w:left="0" w:firstLine="0"/>
            </w:pPr>
          </w:p>
        </w:tc>
        <w:tc>
          <w:tcPr>
            <w:tcW w:w="1075" w:type="dxa"/>
          </w:tcPr>
          <w:p w14:paraId="685BA565" w14:textId="77777777" w:rsidR="00A959F1" w:rsidRDefault="00A959F1" w:rsidP="00FF7EE8">
            <w:pPr>
              <w:ind w:left="0" w:firstLine="0"/>
            </w:pPr>
          </w:p>
        </w:tc>
        <w:tc>
          <w:tcPr>
            <w:tcW w:w="1075" w:type="dxa"/>
          </w:tcPr>
          <w:p w14:paraId="1EE513C9" w14:textId="77777777" w:rsidR="00A959F1" w:rsidRDefault="00A959F1" w:rsidP="00FF7EE8">
            <w:pPr>
              <w:ind w:left="0" w:firstLine="0"/>
            </w:pPr>
          </w:p>
        </w:tc>
        <w:tc>
          <w:tcPr>
            <w:tcW w:w="1075" w:type="dxa"/>
          </w:tcPr>
          <w:p w14:paraId="5534BA05" w14:textId="77777777" w:rsidR="00A959F1" w:rsidRDefault="00A959F1" w:rsidP="00FF7EE8">
            <w:pPr>
              <w:ind w:left="0" w:firstLine="0"/>
            </w:pPr>
          </w:p>
        </w:tc>
        <w:tc>
          <w:tcPr>
            <w:tcW w:w="1580" w:type="dxa"/>
          </w:tcPr>
          <w:p w14:paraId="62D12DE7" w14:textId="77777777" w:rsidR="00A959F1" w:rsidRDefault="00A959F1" w:rsidP="00FF7EE8">
            <w:pPr>
              <w:ind w:left="0" w:firstLine="0"/>
            </w:pPr>
          </w:p>
        </w:tc>
      </w:tr>
    </w:tbl>
    <w:p w14:paraId="4720AEAE" w14:textId="77777777" w:rsidR="00F03C30" w:rsidRDefault="00F03C30" w:rsidP="00DB077C">
      <w:pPr>
        <w:ind w:left="0" w:firstLine="0"/>
      </w:pPr>
    </w:p>
    <w:sectPr w:rsidR="00F03C30" w:rsidSect="00CB7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3C7F" w14:textId="77777777" w:rsidR="00563CDF" w:rsidRDefault="00563CDF" w:rsidP="00DB077C">
      <w:r>
        <w:separator/>
      </w:r>
    </w:p>
  </w:endnote>
  <w:endnote w:type="continuationSeparator" w:id="0">
    <w:p w14:paraId="2054799B" w14:textId="77777777" w:rsidR="00563CDF" w:rsidRDefault="00563CDF" w:rsidP="00DB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1B71F" w14:textId="77777777" w:rsidR="00563CDF" w:rsidRDefault="00563CDF" w:rsidP="00DB077C">
      <w:r>
        <w:separator/>
      </w:r>
    </w:p>
  </w:footnote>
  <w:footnote w:type="continuationSeparator" w:id="0">
    <w:p w14:paraId="621EF1E9" w14:textId="77777777" w:rsidR="00563CDF" w:rsidRDefault="00563CDF" w:rsidP="00DB0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8DBC" w14:textId="77777777" w:rsidR="00DB077C" w:rsidRPr="00DB077C" w:rsidRDefault="00DB077C" w:rsidP="00DB077C">
    <w:pPr>
      <w:pStyle w:val="En-tte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68"/>
    <w:rsid w:val="000C373F"/>
    <w:rsid w:val="00155AF9"/>
    <w:rsid w:val="00183F3E"/>
    <w:rsid w:val="001E6D5B"/>
    <w:rsid w:val="00386942"/>
    <w:rsid w:val="003C3389"/>
    <w:rsid w:val="003D4003"/>
    <w:rsid w:val="003F7E76"/>
    <w:rsid w:val="004207F0"/>
    <w:rsid w:val="004D4258"/>
    <w:rsid w:val="00503713"/>
    <w:rsid w:val="00563CDF"/>
    <w:rsid w:val="0062516B"/>
    <w:rsid w:val="006515DD"/>
    <w:rsid w:val="00682AE1"/>
    <w:rsid w:val="00692BCA"/>
    <w:rsid w:val="0069316F"/>
    <w:rsid w:val="006E0E57"/>
    <w:rsid w:val="006E1FB3"/>
    <w:rsid w:val="00705BE6"/>
    <w:rsid w:val="007147D9"/>
    <w:rsid w:val="007815AD"/>
    <w:rsid w:val="007B4094"/>
    <w:rsid w:val="007C3143"/>
    <w:rsid w:val="008559D0"/>
    <w:rsid w:val="00892368"/>
    <w:rsid w:val="00892FAD"/>
    <w:rsid w:val="00942388"/>
    <w:rsid w:val="00A31F32"/>
    <w:rsid w:val="00A75CD5"/>
    <w:rsid w:val="00A959F1"/>
    <w:rsid w:val="00B136AE"/>
    <w:rsid w:val="00BA68D1"/>
    <w:rsid w:val="00C61290"/>
    <w:rsid w:val="00C8783D"/>
    <w:rsid w:val="00CB795C"/>
    <w:rsid w:val="00CE0EBB"/>
    <w:rsid w:val="00D62A54"/>
    <w:rsid w:val="00DB077C"/>
    <w:rsid w:val="00DF142B"/>
    <w:rsid w:val="00E87146"/>
    <w:rsid w:val="00F03C30"/>
    <w:rsid w:val="00FD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422CF"/>
  <w15:docId w15:val="{F6A587A0-E5B7-4809-9B94-139C0F03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9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23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DB07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B077C"/>
  </w:style>
  <w:style w:type="paragraph" w:styleId="Pieddepage">
    <w:name w:val="footer"/>
    <w:basedOn w:val="Normal"/>
    <w:link w:val="PieddepageCar"/>
    <w:uiPriority w:val="99"/>
    <w:semiHidden/>
    <w:unhideWhenUsed/>
    <w:rsid w:val="00DB07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B0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BF3A-3B30-4024-860E-0EB89320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t et education Art et education</cp:lastModifiedBy>
  <cp:revision>4</cp:revision>
  <cp:lastPrinted>2019-11-07T14:32:00Z</cp:lastPrinted>
  <dcterms:created xsi:type="dcterms:W3CDTF">2023-10-18T19:07:00Z</dcterms:created>
  <dcterms:modified xsi:type="dcterms:W3CDTF">2023-10-18T19:11:00Z</dcterms:modified>
</cp:coreProperties>
</file>